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:rsidR="00A43DC8" w:rsidRPr="00674FD2" w:rsidRDefault="009772B8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1</w:t>
      </w:r>
      <w:r w:rsidR="00580669">
        <w:rPr>
          <w:sz w:val="40"/>
          <w:szCs w:val="40"/>
        </w:rPr>
        <w:t>8</w:t>
      </w:r>
      <w:r w:rsidR="00A43DC8" w:rsidRPr="00674FD2">
        <w:rPr>
          <w:sz w:val="40"/>
          <w:szCs w:val="40"/>
        </w:rPr>
        <w:t>. zasedání zastupitelstva města</w:t>
      </w:r>
    </w:p>
    <w:p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proofErr w:type="gramStart"/>
      <w:r w:rsidR="00D3674C">
        <w:rPr>
          <w:sz w:val="40"/>
          <w:szCs w:val="40"/>
        </w:rPr>
        <w:t>1</w:t>
      </w:r>
      <w:r w:rsidR="00580669">
        <w:rPr>
          <w:sz w:val="40"/>
          <w:szCs w:val="40"/>
        </w:rPr>
        <w:t>1</w:t>
      </w:r>
      <w:r w:rsidRPr="00674FD2">
        <w:rPr>
          <w:sz w:val="40"/>
          <w:szCs w:val="40"/>
        </w:rPr>
        <w:t>.</w:t>
      </w:r>
      <w:r w:rsidR="00580669">
        <w:rPr>
          <w:sz w:val="40"/>
          <w:szCs w:val="40"/>
        </w:rPr>
        <w:t>11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0</w:t>
      </w:r>
      <w:proofErr w:type="gramEnd"/>
    </w:p>
    <w:p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771F4B" w:rsidRPr="00771F4B" w:rsidTr="004334F9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- zahájení - Ing. Tomáš Macura, MBA, primátor 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58066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volba ověřovatelů zápisu z 1</w:t>
            </w:r>
            <w:r w:rsidR="00580669">
              <w:rPr>
                <w:rFonts w:ascii="Times New Roman" w:hAnsi="Times New Roman"/>
                <w:sz w:val="24"/>
                <w:szCs w:val="24"/>
              </w:rPr>
              <w:t>8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58066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informace o ověření zápisu z</w:t>
            </w:r>
            <w:r w:rsidR="00580669">
              <w:rPr>
                <w:rFonts w:ascii="Times New Roman" w:hAnsi="Times New Roman"/>
                <w:sz w:val="24"/>
                <w:szCs w:val="24"/>
              </w:rPr>
              <w:t>e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> 1</w:t>
            </w:r>
            <w:r w:rsidR="00580669">
              <w:rPr>
                <w:rFonts w:ascii="Times New Roman" w:hAnsi="Times New Roman"/>
                <w:sz w:val="24"/>
                <w:szCs w:val="24"/>
              </w:rPr>
              <w:t>7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D3674C" w:rsidRPr="00D3674C" w:rsidTr="00061082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:rsidR="00D3674C" w:rsidRPr="00771F4B" w:rsidRDefault="00D3674C" w:rsidP="00771F4B">
      <w:pPr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00"/>
      </w:tblGrid>
      <w:tr w:rsidR="00D3674C" w:rsidRPr="00D3674C" w:rsidTr="00061082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:rsidR="00D3674C" w:rsidRDefault="00D3674C" w:rsidP="00D3674C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:rsidR="00D3674C" w:rsidRDefault="00D3674C" w:rsidP="00D3674C">
      <w:pPr>
        <w:tabs>
          <w:tab w:val="left" w:pos="8222"/>
          <w:tab w:val="left" w:pos="9639"/>
        </w:tabs>
        <w:outlineLvl w:val="0"/>
        <w:rPr>
          <w:rFonts w:cs="Arial"/>
          <w:b/>
          <w:bCs/>
          <w:u w:val="single"/>
        </w:rPr>
      </w:pPr>
    </w:p>
    <w:p w:rsidR="00D3674C" w:rsidRPr="00D3674C" w:rsidRDefault="00D3674C" w:rsidP="00D3674C">
      <w:pPr>
        <w:tabs>
          <w:tab w:val="left" w:pos="8222"/>
          <w:tab w:val="left" w:pos="9639"/>
        </w:tabs>
        <w:outlineLvl w:val="0"/>
        <w:rPr>
          <w:rFonts w:cs="Arial"/>
          <w:b/>
          <w:bCs/>
          <w:sz w:val="24"/>
          <w:szCs w:val="24"/>
          <w:u w:val="single"/>
        </w:rPr>
      </w:pPr>
      <w:r w:rsidRPr="00D3674C">
        <w:rPr>
          <w:rFonts w:cs="Arial"/>
          <w:b/>
          <w:bCs/>
          <w:sz w:val="24"/>
          <w:szCs w:val="24"/>
          <w:u w:val="single"/>
        </w:rPr>
        <w:t>Předkladatel Ing. Tomáš Macura, MBA, primátor:</w:t>
      </w:r>
    </w:p>
    <w:p w:rsidR="00D3674C" w:rsidRDefault="00D3674C" w:rsidP="00D3674C">
      <w:pPr>
        <w:tabs>
          <w:tab w:val="left" w:pos="8222"/>
          <w:tab w:val="left" w:pos="9639"/>
        </w:tabs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580669" w:rsidTr="00490216">
        <w:tc>
          <w:tcPr>
            <w:tcW w:w="611" w:type="dxa"/>
          </w:tcPr>
          <w:p w:rsidR="00580669" w:rsidRPr="00580669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9" w:type="dxa"/>
          </w:tcPr>
          <w:p w:rsidR="00580669" w:rsidRPr="00580669" w:rsidRDefault="00580669" w:rsidP="00490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řijetí dotace v celkové výši 700 tis. Kč z rozpočtu Moravskoslezského kraje na úhradu nákladů spojených s vybudováním Památníku válečným veteránům a uzavření příslušné smlouvy na straně příjemce</w:t>
            </w:r>
          </w:p>
        </w:tc>
      </w:tr>
    </w:tbl>
    <w:p w:rsidR="00580669" w:rsidRPr="00580669" w:rsidRDefault="00580669" w:rsidP="00580669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580669" w:rsidTr="00490216">
        <w:tc>
          <w:tcPr>
            <w:tcW w:w="611" w:type="dxa"/>
          </w:tcPr>
          <w:p w:rsidR="00580669" w:rsidRPr="00580669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9" w:type="dxa"/>
          </w:tcPr>
          <w:p w:rsidR="00580669" w:rsidRPr="00580669" w:rsidRDefault="00580669" w:rsidP="00490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sz w:val="24"/>
                <w:szCs w:val="24"/>
              </w:rPr>
              <w:t>Přijetí dotace v celkové výši 602 tis. Kč z rozpočtu Moravskoslezského kraje na úhradu nákladů spojených s vybudováním Památníku obětem střelby v Poliklinice Fakultní nemocnice v Ostravě dne 10. prosince 2019 a uzavření příslušné smlouvy na straně příjemce</w:t>
            </w:r>
          </w:p>
        </w:tc>
      </w:tr>
    </w:tbl>
    <w:p w:rsidR="00580669" w:rsidRDefault="0058066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580669" w:rsidTr="00490216">
        <w:tc>
          <w:tcPr>
            <w:tcW w:w="611" w:type="dxa"/>
          </w:tcPr>
          <w:p w:rsidR="00580669" w:rsidRPr="00580669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0669">
              <w:rPr>
                <w:rFonts w:ascii="Times New Roman" w:hAnsi="Times New Roman"/>
                <w:sz w:val="24"/>
                <w:szCs w:val="24"/>
              </w:rPr>
              <w:t>5.</w:t>
            </w:r>
            <w:r w:rsidR="004B53EB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580669" w:rsidRPr="00580669" w:rsidRDefault="00580669" w:rsidP="00490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sz w:val="24"/>
                <w:szCs w:val="24"/>
              </w:rPr>
              <w:t>Návrh na vystoupení statutárního města Ostravy ze Sdružení pro rozvoj Moravskoslezského kraje</w:t>
            </w:r>
          </w:p>
        </w:tc>
      </w:tr>
    </w:tbl>
    <w:p w:rsidR="00580669" w:rsidRDefault="00580669" w:rsidP="00580669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p w:rsidR="00580669" w:rsidRPr="00580669" w:rsidRDefault="00580669" w:rsidP="00580669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580669" w:rsidTr="00490216">
        <w:tc>
          <w:tcPr>
            <w:tcW w:w="611" w:type="dxa"/>
          </w:tcPr>
          <w:p w:rsidR="00580669" w:rsidRPr="00580669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099" w:type="dxa"/>
          </w:tcPr>
          <w:p w:rsidR="00580669" w:rsidRPr="00580669" w:rsidRDefault="00580669" w:rsidP="00490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sz w:val="24"/>
                <w:szCs w:val="24"/>
              </w:rPr>
              <w:t xml:space="preserve">Informace o vyřízení dotazu člena zastupitelstva města Ing. Tomáše </w:t>
            </w:r>
            <w:proofErr w:type="spellStart"/>
            <w:r w:rsidRPr="00580669">
              <w:rPr>
                <w:rFonts w:ascii="Times New Roman" w:hAnsi="Times New Roman"/>
                <w:sz w:val="24"/>
                <w:szCs w:val="24"/>
              </w:rPr>
              <w:t>Raždíka</w:t>
            </w:r>
            <w:proofErr w:type="spellEnd"/>
            <w:r w:rsidRPr="00580669">
              <w:rPr>
                <w:rFonts w:ascii="Times New Roman" w:hAnsi="Times New Roman"/>
                <w:sz w:val="24"/>
                <w:szCs w:val="24"/>
              </w:rPr>
              <w:t xml:space="preserve">, vzneseného na 17. zasedání zastupitelstva města dne </w:t>
            </w:r>
            <w:proofErr w:type="gramStart"/>
            <w:r w:rsidRPr="00580669">
              <w:rPr>
                <w:rFonts w:ascii="Times New Roman" w:hAnsi="Times New Roman"/>
                <w:sz w:val="24"/>
                <w:szCs w:val="24"/>
              </w:rPr>
              <w:t>14.10.2020</w:t>
            </w:r>
            <w:proofErr w:type="gramEnd"/>
          </w:p>
        </w:tc>
      </w:tr>
    </w:tbl>
    <w:p w:rsidR="00580669" w:rsidRPr="00580669" w:rsidRDefault="00580669" w:rsidP="00580669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580669" w:rsidTr="00490216">
        <w:tc>
          <w:tcPr>
            <w:tcW w:w="611" w:type="dxa"/>
          </w:tcPr>
          <w:p w:rsidR="00580669" w:rsidRPr="00580669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9" w:type="dxa"/>
          </w:tcPr>
          <w:p w:rsidR="00580669" w:rsidRPr="00580669" w:rsidRDefault="00580669" w:rsidP="00490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sz w:val="24"/>
                <w:szCs w:val="24"/>
              </w:rPr>
              <w:t xml:space="preserve">Změna Rozhodnutí o poskytnutí dotace pro projekt „Výměna plynových kotlů ve vybraných školských zařízeních SMO, </w:t>
            </w:r>
            <w:proofErr w:type="spellStart"/>
            <w:r w:rsidRPr="00580669">
              <w:rPr>
                <w:rFonts w:ascii="Times New Roman" w:hAnsi="Times New Roman"/>
                <w:sz w:val="24"/>
                <w:szCs w:val="24"/>
              </w:rPr>
              <w:t>MOb</w:t>
            </w:r>
            <w:proofErr w:type="spellEnd"/>
            <w:r w:rsidRPr="00580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0669">
              <w:rPr>
                <w:rFonts w:ascii="Times New Roman" w:hAnsi="Times New Roman"/>
                <w:sz w:val="24"/>
                <w:szCs w:val="24"/>
              </w:rPr>
              <w:t>MOaP</w:t>
            </w:r>
            <w:proofErr w:type="spellEnd"/>
            <w:r w:rsidRPr="00580669">
              <w:rPr>
                <w:rFonts w:ascii="Times New Roman" w:hAnsi="Times New Roman"/>
                <w:sz w:val="24"/>
                <w:szCs w:val="24"/>
              </w:rPr>
              <w:t xml:space="preserve"> - Waldorfská ZŠ a MŠ Ostrava“</w:t>
            </w:r>
          </w:p>
        </w:tc>
      </w:tr>
    </w:tbl>
    <w:p w:rsidR="00580669" w:rsidRDefault="00580669" w:rsidP="00580669">
      <w:pPr>
        <w:tabs>
          <w:tab w:val="left" w:pos="8222"/>
          <w:tab w:val="left" w:pos="9639"/>
        </w:tabs>
        <w:rPr>
          <w:b/>
          <w:color w:val="FF0000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8739B1" w:rsidTr="00490216">
        <w:tc>
          <w:tcPr>
            <w:tcW w:w="611" w:type="dxa"/>
          </w:tcPr>
          <w:p w:rsidR="00580669" w:rsidRPr="008739B1" w:rsidRDefault="00580669" w:rsidP="0049021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9099" w:type="dxa"/>
          </w:tcPr>
          <w:p w:rsidR="00580669" w:rsidRPr="009562CB" w:rsidRDefault="00580669" w:rsidP="00490216">
            <w:pPr>
              <w:jc w:val="both"/>
              <w:rPr>
                <w:rFonts w:ascii="Times New Roman" w:hAnsi="Times New Roman"/>
                <w:sz w:val="24"/>
              </w:rPr>
            </w:pPr>
            <w:r w:rsidRPr="00763602">
              <w:rPr>
                <w:rFonts w:ascii="Times New Roman" w:hAnsi="Times New Roman"/>
                <w:sz w:val="24"/>
              </w:rPr>
              <w:t>Souhlas s přijetím dotace z programu Regenerace veřejných prostranství na sídlištích pro projekt Regenerace sídliště Hrabůvka - 1. etapa, Rekonstrukce ul. Dr. Lukášové</w:t>
            </w:r>
          </w:p>
        </w:tc>
      </w:tr>
    </w:tbl>
    <w:p w:rsidR="00580669" w:rsidRDefault="00580669" w:rsidP="00580669">
      <w:pPr>
        <w:tabs>
          <w:tab w:val="left" w:pos="8222"/>
          <w:tab w:val="left" w:pos="9639"/>
        </w:tabs>
        <w:rPr>
          <w:b/>
          <w:color w:val="FF0000"/>
        </w:rPr>
      </w:pPr>
    </w:p>
    <w:p w:rsidR="00580669" w:rsidRDefault="00580669" w:rsidP="00580669">
      <w:pPr>
        <w:tabs>
          <w:tab w:val="left" w:pos="8222"/>
          <w:tab w:val="left" w:pos="9639"/>
        </w:tabs>
        <w:rPr>
          <w:b/>
          <w:color w:val="FF0000"/>
        </w:rPr>
      </w:pPr>
    </w:p>
    <w:p w:rsidR="00580669" w:rsidRPr="00580669" w:rsidRDefault="00580669" w:rsidP="00580669">
      <w:pPr>
        <w:outlineLvl w:val="0"/>
        <w:rPr>
          <w:rFonts w:cs="Arial"/>
          <w:b/>
          <w:bCs/>
          <w:sz w:val="24"/>
          <w:szCs w:val="24"/>
          <w:u w:val="single"/>
        </w:rPr>
      </w:pPr>
      <w:r w:rsidRPr="00580669">
        <w:rPr>
          <w:rFonts w:cs="Arial"/>
          <w:b/>
          <w:bCs/>
          <w:sz w:val="24"/>
          <w:szCs w:val="24"/>
          <w:u w:val="single"/>
        </w:rPr>
        <w:t>Předkladatel Ing. Tomáš Macura, MBA, primátor, a Mgr. Radim Babinec, náměstek primátora:</w:t>
      </w:r>
    </w:p>
    <w:p w:rsidR="00580669" w:rsidRDefault="00580669" w:rsidP="00580669">
      <w:pPr>
        <w:rPr>
          <w:color w:val="000000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580669" w:rsidTr="00490216">
        <w:tc>
          <w:tcPr>
            <w:tcW w:w="611" w:type="dxa"/>
          </w:tcPr>
          <w:p w:rsidR="00580669" w:rsidRPr="00580669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0669">
              <w:rPr>
                <w:rFonts w:ascii="Times New Roman" w:hAnsi="Times New Roman"/>
                <w:sz w:val="24"/>
                <w:szCs w:val="24"/>
              </w:rPr>
              <w:t>8.</w:t>
            </w:r>
            <w:r w:rsidR="004B53EB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580669" w:rsidRPr="00580669" w:rsidRDefault="00580669" w:rsidP="00490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eprominutí dluhu </w:t>
            </w:r>
          </w:p>
        </w:tc>
      </w:tr>
    </w:tbl>
    <w:p w:rsidR="00580669" w:rsidRDefault="00580669" w:rsidP="0058066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8739B1" w:rsidTr="00490216">
        <w:tc>
          <w:tcPr>
            <w:tcW w:w="611" w:type="dxa"/>
          </w:tcPr>
          <w:p w:rsidR="00580669" w:rsidRPr="008739B1" w:rsidRDefault="00580669" w:rsidP="0049021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23.</w:t>
            </w:r>
            <w:r w:rsidR="004B53EB">
              <w:rPr>
                <w:rFonts w:ascii="Times New Roman" w:hAnsi="Times New Roman"/>
                <w:sz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580669" w:rsidRPr="008739B1" w:rsidRDefault="00580669" w:rsidP="00490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B7C62">
              <w:rPr>
                <w:rFonts w:ascii="Times New Roman" w:hAnsi="Times New Roman"/>
                <w:sz w:val="24"/>
              </w:rPr>
              <w:t xml:space="preserve">Návrh dalšího postupu souvisejícího s realizací výstavby administrativního objektu v k. </w:t>
            </w:r>
            <w:proofErr w:type="spellStart"/>
            <w:r w:rsidRPr="00BB7C62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BB7C62">
              <w:rPr>
                <w:rFonts w:ascii="Times New Roman" w:hAnsi="Times New Roman"/>
                <w:sz w:val="24"/>
              </w:rPr>
              <w:t xml:space="preserve"> Moravská Ostrava, obec Ostrava - "TROJZUBEC"</w:t>
            </w:r>
          </w:p>
        </w:tc>
      </w:tr>
    </w:tbl>
    <w:p w:rsidR="00580669" w:rsidRDefault="00580669" w:rsidP="00580669"/>
    <w:p w:rsidR="00580669" w:rsidRPr="006655CC" w:rsidRDefault="00580669" w:rsidP="00580669"/>
    <w:p w:rsidR="00580669" w:rsidRPr="00580669" w:rsidRDefault="00580669" w:rsidP="00580669">
      <w:pPr>
        <w:outlineLvl w:val="0"/>
        <w:rPr>
          <w:rFonts w:cs="Arial"/>
          <w:b/>
          <w:bCs/>
          <w:sz w:val="24"/>
          <w:szCs w:val="24"/>
          <w:u w:val="single"/>
        </w:rPr>
      </w:pPr>
      <w:r w:rsidRPr="00580669">
        <w:rPr>
          <w:rFonts w:cs="Arial"/>
          <w:b/>
          <w:bCs/>
          <w:sz w:val="24"/>
          <w:szCs w:val="24"/>
          <w:u w:val="single"/>
        </w:rPr>
        <w:t>Předkladatel Mgr. Radim Babinec, náměstek primátora:</w:t>
      </w:r>
    </w:p>
    <w:p w:rsidR="00580669" w:rsidRDefault="00580669" w:rsidP="00580669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580669" w:rsidTr="00490216">
        <w:tc>
          <w:tcPr>
            <w:tcW w:w="611" w:type="dxa"/>
          </w:tcPr>
          <w:p w:rsidR="00580669" w:rsidRPr="00580669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9" w:type="dxa"/>
          </w:tcPr>
          <w:p w:rsidR="00580669" w:rsidRPr="00580669" w:rsidRDefault="00580669" w:rsidP="00490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sz w:val="24"/>
                <w:szCs w:val="24"/>
              </w:rPr>
              <w:t xml:space="preserve">Žádost společnosti </w:t>
            </w:r>
            <w:proofErr w:type="spellStart"/>
            <w:r w:rsidRPr="00580669">
              <w:rPr>
                <w:rFonts w:ascii="Times New Roman" w:hAnsi="Times New Roman"/>
                <w:sz w:val="24"/>
                <w:szCs w:val="24"/>
              </w:rPr>
              <w:t>Bellafiore</w:t>
            </w:r>
            <w:proofErr w:type="spellEnd"/>
            <w:r w:rsidRPr="00580669">
              <w:rPr>
                <w:rFonts w:ascii="Times New Roman" w:hAnsi="Times New Roman"/>
                <w:sz w:val="24"/>
                <w:szCs w:val="24"/>
              </w:rPr>
              <w:t xml:space="preserve"> s.r.o. o směnu nemovitých </w:t>
            </w:r>
            <w:proofErr w:type="gramStart"/>
            <w:r w:rsidRPr="00580669">
              <w:rPr>
                <w:rFonts w:ascii="Times New Roman" w:hAnsi="Times New Roman"/>
                <w:sz w:val="24"/>
                <w:szCs w:val="24"/>
              </w:rPr>
              <w:t>věcí  v k.</w:t>
            </w:r>
            <w:proofErr w:type="gramEnd"/>
            <w:r w:rsidRPr="00580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066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580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0669">
              <w:rPr>
                <w:rFonts w:ascii="Times New Roman" w:hAnsi="Times New Roman"/>
                <w:sz w:val="24"/>
                <w:szCs w:val="24"/>
              </w:rPr>
              <w:t>Svinov</w:t>
            </w:r>
            <w:proofErr w:type="spellEnd"/>
            <w:r w:rsidRPr="00580669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:rsidR="00580669" w:rsidRPr="00580669" w:rsidRDefault="00580669" w:rsidP="005806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580669" w:rsidTr="00490216">
        <w:tc>
          <w:tcPr>
            <w:tcW w:w="611" w:type="dxa"/>
          </w:tcPr>
          <w:p w:rsidR="00580669" w:rsidRPr="00580669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9" w:type="dxa"/>
          </w:tcPr>
          <w:p w:rsidR="00580669" w:rsidRPr="00580669" w:rsidRDefault="00580669" w:rsidP="00490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sz w:val="24"/>
                <w:szCs w:val="24"/>
              </w:rPr>
              <w:t xml:space="preserve">Návrh koupit nemovité věci a uzavřít smlouvu o zřízení služebnosti - vše v </w:t>
            </w:r>
            <w:proofErr w:type="spellStart"/>
            <w:proofErr w:type="gramStart"/>
            <w:r w:rsidRPr="0058066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8066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80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0669">
              <w:rPr>
                <w:rFonts w:ascii="Times New Roman" w:hAnsi="Times New Roman"/>
                <w:sz w:val="24"/>
                <w:szCs w:val="24"/>
              </w:rPr>
              <w:t>Bartovice</w:t>
            </w:r>
            <w:proofErr w:type="spellEnd"/>
            <w:r w:rsidRPr="00580669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:rsidR="00580669" w:rsidRPr="00580669" w:rsidRDefault="00580669" w:rsidP="00580669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580669" w:rsidTr="00490216">
        <w:tc>
          <w:tcPr>
            <w:tcW w:w="611" w:type="dxa"/>
          </w:tcPr>
          <w:p w:rsidR="00580669" w:rsidRPr="00580669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9" w:type="dxa"/>
          </w:tcPr>
          <w:p w:rsidR="00580669" w:rsidRPr="00580669" w:rsidRDefault="00580669" w:rsidP="0049021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sz w:val="24"/>
                <w:szCs w:val="24"/>
              </w:rPr>
              <w:t xml:space="preserve">Návrh na odkoupení pozemku v k. </w:t>
            </w:r>
            <w:proofErr w:type="spellStart"/>
            <w:r w:rsidRPr="0058066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580669">
              <w:rPr>
                <w:rFonts w:ascii="Times New Roman" w:hAnsi="Times New Roman"/>
                <w:sz w:val="24"/>
                <w:szCs w:val="24"/>
              </w:rPr>
              <w:t xml:space="preserve"> Stará Bělá, obec Ostrava a návrh na jeho svěření příslušnému městskému obvodu</w:t>
            </w:r>
          </w:p>
        </w:tc>
      </w:tr>
    </w:tbl>
    <w:p w:rsidR="00580669" w:rsidRPr="00580669" w:rsidRDefault="00580669" w:rsidP="00580669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580669" w:rsidTr="00490216">
        <w:tc>
          <w:tcPr>
            <w:tcW w:w="611" w:type="dxa"/>
          </w:tcPr>
          <w:p w:rsidR="00580669" w:rsidRPr="00580669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9" w:type="dxa"/>
          </w:tcPr>
          <w:p w:rsidR="00580669" w:rsidRPr="00580669" w:rsidRDefault="00580669" w:rsidP="0049021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sz w:val="24"/>
                <w:szCs w:val="24"/>
              </w:rPr>
              <w:t xml:space="preserve">Návrh směnit nemovité věci v k. </w:t>
            </w:r>
            <w:proofErr w:type="spellStart"/>
            <w:r w:rsidRPr="0058066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580669">
              <w:rPr>
                <w:rFonts w:ascii="Times New Roman" w:hAnsi="Times New Roman"/>
                <w:sz w:val="24"/>
                <w:szCs w:val="24"/>
              </w:rPr>
              <w:t xml:space="preserve"> Nová Bělá, obec Ostrava</w:t>
            </w:r>
          </w:p>
        </w:tc>
      </w:tr>
    </w:tbl>
    <w:p w:rsidR="00580669" w:rsidRPr="00580669" w:rsidRDefault="00580669" w:rsidP="00580669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580669" w:rsidTr="00490216">
        <w:tc>
          <w:tcPr>
            <w:tcW w:w="611" w:type="dxa"/>
          </w:tcPr>
          <w:p w:rsidR="00580669" w:rsidRPr="00580669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9" w:type="dxa"/>
          </w:tcPr>
          <w:p w:rsidR="00580669" w:rsidRPr="00580669" w:rsidRDefault="00580669" w:rsidP="0049021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sz w:val="24"/>
                <w:szCs w:val="24"/>
              </w:rPr>
              <w:t xml:space="preserve">Návrh prodat nemovité věci v k. </w:t>
            </w:r>
            <w:proofErr w:type="spellStart"/>
            <w:r w:rsidRPr="0058066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580669">
              <w:rPr>
                <w:rFonts w:ascii="Times New Roman" w:hAnsi="Times New Roman"/>
                <w:sz w:val="24"/>
                <w:szCs w:val="24"/>
              </w:rPr>
              <w:t xml:space="preserve"> Zábřeh nad Odrou, obec Ostrava, </w:t>
            </w:r>
            <w:r w:rsidRPr="00580669">
              <w:rPr>
                <w:rFonts w:ascii="Times New Roman" w:hAnsi="Times New Roman"/>
                <w:color w:val="000000"/>
                <w:sz w:val="24"/>
                <w:szCs w:val="24"/>
              </w:rPr>
              <w:t>návrh uzavřít smlouvu o zřízení služebnosti</w:t>
            </w:r>
          </w:p>
        </w:tc>
      </w:tr>
    </w:tbl>
    <w:p w:rsidR="00580669" w:rsidRPr="00580669" w:rsidRDefault="00580669" w:rsidP="00580669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580669" w:rsidTr="00490216">
        <w:tc>
          <w:tcPr>
            <w:tcW w:w="611" w:type="dxa"/>
          </w:tcPr>
          <w:p w:rsidR="00580669" w:rsidRPr="00580669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9" w:type="dxa"/>
          </w:tcPr>
          <w:p w:rsidR="00580669" w:rsidRPr="00580669" w:rsidRDefault="00580669" w:rsidP="0049021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sz w:val="24"/>
                <w:szCs w:val="24"/>
              </w:rPr>
              <w:t xml:space="preserve">Návrh prodat pozemek v k. </w:t>
            </w:r>
            <w:proofErr w:type="spellStart"/>
            <w:r w:rsidRPr="0058066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580669">
              <w:rPr>
                <w:rFonts w:ascii="Times New Roman" w:hAnsi="Times New Roman"/>
                <w:sz w:val="24"/>
                <w:szCs w:val="24"/>
              </w:rPr>
              <w:t xml:space="preserve"> Moravská Ostrava, obec Ostrava - </w:t>
            </w:r>
            <w:proofErr w:type="spellStart"/>
            <w:r w:rsidRPr="00580669">
              <w:rPr>
                <w:rFonts w:ascii="Times New Roman" w:hAnsi="Times New Roman"/>
                <w:sz w:val="24"/>
                <w:szCs w:val="24"/>
              </w:rPr>
              <w:t>rockette</w:t>
            </w:r>
            <w:proofErr w:type="spellEnd"/>
            <w:r w:rsidRPr="00580669">
              <w:rPr>
                <w:rFonts w:ascii="Times New Roman" w:hAnsi="Times New Roman"/>
                <w:sz w:val="24"/>
                <w:szCs w:val="24"/>
              </w:rPr>
              <w:t xml:space="preserve"> s.r.o.</w:t>
            </w:r>
          </w:p>
        </w:tc>
      </w:tr>
    </w:tbl>
    <w:p w:rsidR="00580669" w:rsidRPr="00580669" w:rsidRDefault="00580669" w:rsidP="00580669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580669" w:rsidTr="00490216">
        <w:tc>
          <w:tcPr>
            <w:tcW w:w="611" w:type="dxa"/>
          </w:tcPr>
          <w:p w:rsidR="00580669" w:rsidRPr="00580669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9" w:type="dxa"/>
          </w:tcPr>
          <w:p w:rsidR="00580669" w:rsidRPr="00580669" w:rsidRDefault="00580669" w:rsidP="00490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bCs/>
                <w:sz w:val="24"/>
                <w:szCs w:val="24"/>
              </w:rPr>
              <w:t xml:space="preserve">Návrh na záměr města prodat nemovité věci v k. </w:t>
            </w:r>
            <w:proofErr w:type="spellStart"/>
            <w:r w:rsidRPr="00580669">
              <w:rPr>
                <w:rFonts w:ascii="Times New Roman" w:hAnsi="Times New Roman"/>
                <w:bCs/>
                <w:sz w:val="24"/>
                <w:szCs w:val="24"/>
              </w:rPr>
              <w:t>ú.</w:t>
            </w:r>
            <w:proofErr w:type="spellEnd"/>
            <w:r w:rsidRPr="00580669">
              <w:rPr>
                <w:rFonts w:ascii="Times New Roman" w:hAnsi="Times New Roman"/>
                <w:bCs/>
                <w:sz w:val="24"/>
                <w:szCs w:val="24"/>
              </w:rPr>
              <w:t xml:space="preserve"> Zábřeh nad Odrou a v </w:t>
            </w:r>
            <w:proofErr w:type="spellStart"/>
            <w:proofErr w:type="gramStart"/>
            <w:r w:rsidRPr="00580669">
              <w:rPr>
                <w:rFonts w:ascii="Times New Roman" w:hAnsi="Times New Roman"/>
                <w:bCs/>
                <w:sz w:val="24"/>
                <w:szCs w:val="24"/>
              </w:rPr>
              <w:t>k.ú</w:t>
            </w:r>
            <w:proofErr w:type="spellEnd"/>
            <w:r w:rsidRPr="0058066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580669">
              <w:rPr>
                <w:rFonts w:ascii="Times New Roman" w:hAnsi="Times New Roman"/>
                <w:bCs/>
                <w:sz w:val="24"/>
                <w:szCs w:val="24"/>
              </w:rPr>
              <w:t xml:space="preserve"> Slezská Ostrava, návrh na záměr města neprodat nemovitou věc v k. </w:t>
            </w:r>
            <w:proofErr w:type="spellStart"/>
            <w:r w:rsidRPr="00580669">
              <w:rPr>
                <w:rFonts w:ascii="Times New Roman" w:hAnsi="Times New Roman"/>
                <w:bCs/>
                <w:sz w:val="24"/>
                <w:szCs w:val="24"/>
              </w:rPr>
              <w:t>ú.</w:t>
            </w:r>
            <w:proofErr w:type="spellEnd"/>
            <w:r w:rsidRPr="00580669">
              <w:rPr>
                <w:rFonts w:ascii="Times New Roman" w:hAnsi="Times New Roman"/>
                <w:bCs/>
                <w:sz w:val="24"/>
                <w:szCs w:val="24"/>
              </w:rPr>
              <w:t xml:space="preserve"> Slezská Ostrava, obec Ostrava</w:t>
            </w:r>
          </w:p>
        </w:tc>
      </w:tr>
    </w:tbl>
    <w:p w:rsidR="00580669" w:rsidRPr="00580669" w:rsidRDefault="00580669" w:rsidP="00580669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580669" w:rsidTr="00490216">
        <w:tc>
          <w:tcPr>
            <w:tcW w:w="611" w:type="dxa"/>
          </w:tcPr>
          <w:p w:rsidR="00580669" w:rsidRPr="00580669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9" w:type="dxa"/>
          </w:tcPr>
          <w:p w:rsidR="00580669" w:rsidRPr="00580669" w:rsidRDefault="00580669" w:rsidP="00490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ávrh na záměr města neprodat nemovité věci v k. </w:t>
            </w:r>
            <w:proofErr w:type="spellStart"/>
            <w:r w:rsidRPr="00580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ú.</w:t>
            </w:r>
            <w:proofErr w:type="spellEnd"/>
            <w:r w:rsidRPr="00580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olanka nad Odrou, obec Ostrava a návrh na jejich svěření městskému obvodu</w:t>
            </w:r>
          </w:p>
        </w:tc>
      </w:tr>
    </w:tbl>
    <w:p w:rsidR="00580669" w:rsidRPr="00580669" w:rsidRDefault="00580669" w:rsidP="00580669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580669" w:rsidTr="00490216">
        <w:tc>
          <w:tcPr>
            <w:tcW w:w="611" w:type="dxa"/>
          </w:tcPr>
          <w:p w:rsidR="00580669" w:rsidRPr="00580669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9" w:type="dxa"/>
          </w:tcPr>
          <w:p w:rsidR="00580669" w:rsidRPr="00580669" w:rsidRDefault="00580669" w:rsidP="00490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é věci v k. </w:t>
            </w:r>
            <w:proofErr w:type="spellStart"/>
            <w:r w:rsidRPr="0058066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580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0669">
              <w:rPr>
                <w:rFonts w:ascii="Times New Roman" w:hAnsi="Times New Roman"/>
                <w:sz w:val="24"/>
                <w:szCs w:val="24"/>
              </w:rPr>
              <w:t>Svinov</w:t>
            </w:r>
            <w:proofErr w:type="spellEnd"/>
            <w:r w:rsidRPr="00580669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:rsidR="00580669" w:rsidRDefault="0058066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8739B1" w:rsidTr="00490216">
        <w:tc>
          <w:tcPr>
            <w:tcW w:w="611" w:type="dxa"/>
          </w:tcPr>
          <w:p w:rsidR="00580669" w:rsidRPr="008739B1" w:rsidRDefault="00580669" w:rsidP="0049021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24.</w:t>
            </w:r>
            <w:r w:rsidR="004B53EB">
              <w:rPr>
                <w:rFonts w:ascii="Times New Roman" w:hAnsi="Times New Roman"/>
                <w:sz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580669" w:rsidRPr="008739B1" w:rsidRDefault="00580669" w:rsidP="00490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84033">
              <w:rPr>
                <w:rFonts w:ascii="Times New Roman" w:hAnsi="Times New Roman"/>
                <w:sz w:val="24"/>
              </w:rPr>
              <w:t xml:space="preserve">Návrh na záměr města darovat nemovité věci v </w:t>
            </w:r>
            <w:proofErr w:type="spellStart"/>
            <w:proofErr w:type="gramStart"/>
            <w:r w:rsidRPr="00B84033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B84033">
              <w:rPr>
                <w:rFonts w:ascii="Times New Roman" w:hAnsi="Times New Roman"/>
                <w:sz w:val="24"/>
              </w:rPr>
              <w:t xml:space="preserve"> Moravská</w:t>
            </w:r>
            <w:proofErr w:type="gramEnd"/>
            <w:r w:rsidRPr="00B84033">
              <w:rPr>
                <w:rFonts w:ascii="Times New Roman" w:hAnsi="Times New Roman"/>
                <w:sz w:val="24"/>
              </w:rPr>
              <w:t xml:space="preserve"> Ostrava, obec Ostrava</w:t>
            </w:r>
          </w:p>
        </w:tc>
      </w:tr>
    </w:tbl>
    <w:p w:rsidR="00580669" w:rsidRDefault="00580669" w:rsidP="00580669">
      <w:pPr>
        <w:jc w:val="both"/>
      </w:pPr>
    </w:p>
    <w:p w:rsidR="0098519F" w:rsidRDefault="0098519F" w:rsidP="00580669">
      <w:pPr>
        <w:jc w:val="both"/>
      </w:pPr>
    </w:p>
    <w:p w:rsidR="0098519F" w:rsidRDefault="0098519F" w:rsidP="00580669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8739B1" w:rsidTr="00490216">
        <w:tc>
          <w:tcPr>
            <w:tcW w:w="611" w:type="dxa"/>
          </w:tcPr>
          <w:p w:rsidR="00580669" w:rsidRPr="008739B1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5.</w:t>
            </w:r>
          </w:p>
        </w:tc>
        <w:tc>
          <w:tcPr>
            <w:tcW w:w="9099" w:type="dxa"/>
          </w:tcPr>
          <w:p w:rsidR="00580669" w:rsidRPr="003E4060" w:rsidRDefault="00580669" w:rsidP="00490216">
            <w:pPr>
              <w:jc w:val="both"/>
              <w:rPr>
                <w:rFonts w:ascii="Times New Roman" w:hAnsi="Times New Roman"/>
                <w:sz w:val="24"/>
              </w:rPr>
            </w:pPr>
            <w:r w:rsidRPr="00B84033">
              <w:rPr>
                <w:rFonts w:ascii="Times New Roman" w:hAnsi="Times New Roman"/>
                <w:sz w:val="24"/>
              </w:rPr>
              <w:t xml:space="preserve">Návrh na záměr města vložit nemovitý a movitý majetek v k. </w:t>
            </w:r>
            <w:proofErr w:type="spellStart"/>
            <w:r w:rsidRPr="00B84033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B840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84033">
              <w:rPr>
                <w:rFonts w:ascii="Times New Roman" w:hAnsi="Times New Roman"/>
                <w:sz w:val="24"/>
              </w:rPr>
              <w:t>Bartovice</w:t>
            </w:r>
            <w:proofErr w:type="spellEnd"/>
            <w:r w:rsidRPr="00B84033">
              <w:rPr>
                <w:rFonts w:ascii="Times New Roman" w:hAnsi="Times New Roman"/>
                <w:sz w:val="24"/>
              </w:rPr>
              <w:t xml:space="preserve">, v k. </w:t>
            </w:r>
            <w:proofErr w:type="spellStart"/>
            <w:r w:rsidRPr="00B84033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B84033">
              <w:rPr>
                <w:rFonts w:ascii="Times New Roman" w:hAnsi="Times New Roman"/>
                <w:sz w:val="24"/>
              </w:rPr>
              <w:t xml:space="preserve"> Radvanice a v </w:t>
            </w:r>
            <w:proofErr w:type="spellStart"/>
            <w:proofErr w:type="gramStart"/>
            <w:r w:rsidRPr="00B84033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B84033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B84033">
              <w:rPr>
                <w:rFonts w:ascii="Times New Roman" w:hAnsi="Times New Roman"/>
                <w:sz w:val="24"/>
              </w:rPr>
              <w:t xml:space="preserve"> Zábřeh nad Odrou, obec Ostrava do základního kapitálu společnosti SAREZA, s.r.o.</w:t>
            </w:r>
          </w:p>
        </w:tc>
      </w:tr>
    </w:tbl>
    <w:p w:rsidR="00580669" w:rsidRDefault="00580669" w:rsidP="0058066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A568D8" w:rsidTr="00490216">
        <w:tc>
          <w:tcPr>
            <w:tcW w:w="611" w:type="dxa"/>
          </w:tcPr>
          <w:p w:rsidR="00580669" w:rsidRPr="00A568D8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Pr="00A568D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099" w:type="dxa"/>
          </w:tcPr>
          <w:p w:rsidR="00580669" w:rsidRPr="00A568D8" w:rsidRDefault="00580669" w:rsidP="00490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D35E9">
              <w:rPr>
                <w:rFonts w:ascii="Times New Roman" w:hAnsi="Times New Roman"/>
                <w:sz w:val="24"/>
              </w:rPr>
              <w:t xml:space="preserve">Návrh koupit nemovité věci v </w:t>
            </w:r>
            <w:proofErr w:type="spellStart"/>
            <w:proofErr w:type="gramStart"/>
            <w:r w:rsidRPr="00BD35E9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BD35E9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BD35E9">
              <w:rPr>
                <w:rFonts w:ascii="Times New Roman" w:hAnsi="Times New Roman"/>
                <w:sz w:val="24"/>
              </w:rPr>
              <w:t xml:space="preserve"> Stará Bělá, v </w:t>
            </w:r>
            <w:proofErr w:type="spellStart"/>
            <w:proofErr w:type="gramStart"/>
            <w:r w:rsidRPr="00BD35E9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BD35E9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BD35E9">
              <w:rPr>
                <w:rFonts w:ascii="Times New Roman" w:hAnsi="Times New Roman"/>
                <w:sz w:val="24"/>
              </w:rPr>
              <w:t xml:space="preserve"> Nová Bělá a v </w:t>
            </w:r>
            <w:proofErr w:type="spellStart"/>
            <w:proofErr w:type="gramStart"/>
            <w:r w:rsidRPr="00BD35E9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BD35E9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BD35E9">
              <w:rPr>
                <w:rFonts w:ascii="Times New Roman" w:hAnsi="Times New Roman"/>
                <w:sz w:val="24"/>
              </w:rPr>
              <w:t xml:space="preserve"> Dubina u Ostravy, vše obec Ostrava v rámci stavby Nová Krmelínská</w:t>
            </w:r>
          </w:p>
        </w:tc>
      </w:tr>
    </w:tbl>
    <w:p w:rsidR="00580669" w:rsidRDefault="00580669" w:rsidP="0058066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8739B1" w:rsidTr="00490216">
        <w:tc>
          <w:tcPr>
            <w:tcW w:w="611" w:type="dxa"/>
          </w:tcPr>
          <w:p w:rsidR="00580669" w:rsidRPr="008739B1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</w:t>
            </w:r>
          </w:p>
        </w:tc>
        <w:tc>
          <w:tcPr>
            <w:tcW w:w="9099" w:type="dxa"/>
          </w:tcPr>
          <w:p w:rsidR="00580669" w:rsidRPr="008739B1" w:rsidRDefault="00580669" w:rsidP="00490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84033">
              <w:rPr>
                <w:rFonts w:ascii="Times New Roman" w:hAnsi="Times New Roman"/>
                <w:sz w:val="24"/>
              </w:rPr>
              <w:t xml:space="preserve">Návrh na odkoupení částí pozemku v k. </w:t>
            </w:r>
            <w:proofErr w:type="spellStart"/>
            <w:r w:rsidRPr="00B84033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B84033">
              <w:rPr>
                <w:rFonts w:ascii="Times New Roman" w:hAnsi="Times New Roman"/>
                <w:sz w:val="24"/>
              </w:rPr>
              <w:t xml:space="preserve"> Mariánské Hory, obec Ostrava</w:t>
            </w:r>
          </w:p>
        </w:tc>
      </w:tr>
    </w:tbl>
    <w:p w:rsidR="00580669" w:rsidRDefault="00580669" w:rsidP="0058066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8739B1" w:rsidTr="00490216">
        <w:tc>
          <w:tcPr>
            <w:tcW w:w="611" w:type="dxa"/>
          </w:tcPr>
          <w:p w:rsidR="00580669" w:rsidRPr="008739B1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</w:t>
            </w:r>
          </w:p>
        </w:tc>
        <w:tc>
          <w:tcPr>
            <w:tcW w:w="9099" w:type="dxa"/>
          </w:tcPr>
          <w:p w:rsidR="00580669" w:rsidRPr="008739B1" w:rsidRDefault="00580669" w:rsidP="00490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C271B6">
              <w:rPr>
                <w:rFonts w:ascii="Times New Roman" w:hAnsi="Times New Roman"/>
                <w:sz w:val="24"/>
              </w:rPr>
              <w:t xml:space="preserve">Návrh koupit spoluvlastnické podíly na nemovité věci v </w:t>
            </w:r>
            <w:proofErr w:type="spellStart"/>
            <w:proofErr w:type="gramStart"/>
            <w:r w:rsidRPr="00C271B6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C271B6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C271B6">
              <w:rPr>
                <w:rFonts w:ascii="Times New Roman" w:hAnsi="Times New Roman"/>
                <w:sz w:val="24"/>
              </w:rPr>
              <w:t xml:space="preserve"> Zábřeh nad Odrou, obec Ostrava pro stavbu "Cyklostezka S,M - </w:t>
            </w:r>
            <w:proofErr w:type="spellStart"/>
            <w:r w:rsidRPr="00C271B6">
              <w:rPr>
                <w:rFonts w:ascii="Times New Roman" w:hAnsi="Times New Roman"/>
                <w:sz w:val="24"/>
              </w:rPr>
              <w:t>Mečníkovova</w:t>
            </w:r>
            <w:proofErr w:type="spellEnd"/>
            <w:r w:rsidRPr="00C271B6">
              <w:rPr>
                <w:rFonts w:ascii="Times New Roman" w:hAnsi="Times New Roman"/>
                <w:sz w:val="24"/>
              </w:rPr>
              <w:t>, Žákovská"</w:t>
            </w:r>
          </w:p>
        </w:tc>
      </w:tr>
    </w:tbl>
    <w:p w:rsidR="00580669" w:rsidRDefault="00580669" w:rsidP="0058066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A568D8" w:rsidTr="00490216">
        <w:tc>
          <w:tcPr>
            <w:tcW w:w="611" w:type="dxa"/>
          </w:tcPr>
          <w:p w:rsidR="00580669" w:rsidRPr="00A568D8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Pr="00A568D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099" w:type="dxa"/>
          </w:tcPr>
          <w:p w:rsidR="00580669" w:rsidRPr="00A568D8" w:rsidRDefault="00580669" w:rsidP="00490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43236">
              <w:rPr>
                <w:rFonts w:ascii="Times New Roman" w:hAnsi="Times New Roman"/>
                <w:sz w:val="24"/>
              </w:rPr>
              <w:t xml:space="preserve">Návrh prodat pozemky v k. </w:t>
            </w:r>
            <w:proofErr w:type="spellStart"/>
            <w:r w:rsidRPr="00443236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443236">
              <w:rPr>
                <w:rFonts w:ascii="Times New Roman" w:hAnsi="Times New Roman"/>
                <w:sz w:val="24"/>
              </w:rPr>
              <w:t xml:space="preserve"> Moravská Ostrava, obec Ostrava se společností </w:t>
            </w:r>
            <w:proofErr w:type="spellStart"/>
            <w:r w:rsidRPr="00443236">
              <w:rPr>
                <w:rFonts w:ascii="Times New Roman" w:hAnsi="Times New Roman"/>
                <w:sz w:val="24"/>
              </w:rPr>
              <w:t>Comac</w:t>
            </w:r>
            <w:proofErr w:type="spellEnd"/>
            <w:r w:rsidRPr="00443236">
              <w:rPr>
                <w:rFonts w:ascii="Times New Roman" w:hAnsi="Times New Roman"/>
                <w:sz w:val="24"/>
              </w:rPr>
              <w:t xml:space="preserve"> Group Moravia s.r.o.</w:t>
            </w:r>
          </w:p>
        </w:tc>
      </w:tr>
    </w:tbl>
    <w:p w:rsidR="00580669" w:rsidRDefault="00580669" w:rsidP="0058066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254AB8" w:rsidTr="00490216">
        <w:tc>
          <w:tcPr>
            <w:tcW w:w="611" w:type="dxa"/>
          </w:tcPr>
          <w:p w:rsidR="00580669" w:rsidRPr="008739B1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</w:t>
            </w:r>
          </w:p>
        </w:tc>
        <w:tc>
          <w:tcPr>
            <w:tcW w:w="9099" w:type="dxa"/>
          </w:tcPr>
          <w:p w:rsidR="00580669" w:rsidRPr="008739B1" w:rsidRDefault="00580669" w:rsidP="00490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B7C62">
              <w:rPr>
                <w:rFonts w:ascii="Times New Roman" w:hAnsi="Times New Roman"/>
                <w:sz w:val="24"/>
              </w:rPr>
              <w:t xml:space="preserve">Návrh prodat pozemky ve vlastnictví statutárního města Ostravy v k. </w:t>
            </w:r>
            <w:proofErr w:type="spellStart"/>
            <w:r w:rsidRPr="00BB7C62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BB7C62">
              <w:rPr>
                <w:rFonts w:ascii="Times New Roman" w:hAnsi="Times New Roman"/>
                <w:sz w:val="24"/>
              </w:rPr>
              <w:t xml:space="preserve"> Mošnov, obec Mošnov</w:t>
            </w:r>
          </w:p>
        </w:tc>
      </w:tr>
    </w:tbl>
    <w:p w:rsidR="00580669" w:rsidRDefault="00580669" w:rsidP="0058066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8739B1" w:rsidTr="00490216">
        <w:tc>
          <w:tcPr>
            <w:tcW w:w="611" w:type="dxa"/>
          </w:tcPr>
          <w:p w:rsidR="00580669" w:rsidRPr="008739B1" w:rsidRDefault="00580669" w:rsidP="0049021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</w:t>
            </w:r>
          </w:p>
        </w:tc>
        <w:tc>
          <w:tcPr>
            <w:tcW w:w="9099" w:type="dxa"/>
          </w:tcPr>
          <w:p w:rsidR="00580669" w:rsidRPr="009562CB" w:rsidRDefault="00580669" w:rsidP="00490216">
            <w:pPr>
              <w:jc w:val="both"/>
              <w:rPr>
                <w:rFonts w:ascii="Times New Roman" w:hAnsi="Times New Roman"/>
                <w:sz w:val="24"/>
              </w:rPr>
            </w:pPr>
            <w:r w:rsidRPr="00BF6CE7">
              <w:rPr>
                <w:rFonts w:ascii="Times New Roman" w:hAnsi="Times New Roman"/>
                <w:sz w:val="24"/>
              </w:rPr>
              <w:t xml:space="preserve">Návrh na záměr města prodat nemovité věci v </w:t>
            </w:r>
            <w:proofErr w:type="spellStart"/>
            <w:proofErr w:type="gramStart"/>
            <w:r w:rsidRPr="00BF6CE7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BF6CE7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BF6CE7">
              <w:rPr>
                <w:rFonts w:ascii="Times New Roman" w:hAnsi="Times New Roman"/>
                <w:sz w:val="24"/>
              </w:rPr>
              <w:t xml:space="preserve"> Poruba-sever a </w:t>
            </w:r>
            <w:proofErr w:type="spellStart"/>
            <w:proofErr w:type="gramStart"/>
            <w:r w:rsidRPr="00BF6CE7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BF6CE7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BF6CE7">
              <w:rPr>
                <w:rFonts w:ascii="Times New Roman" w:hAnsi="Times New Roman"/>
                <w:sz w:val="24"/>
              </w:rPr>
              <w:t xml:space="preserve"> Poruba, vše obec Ostrava</w:t>
            </w:r>
          </w:p>
        </w:tc>
      </w:tr>
    </w:tbl>
    <w:p w:rsidR="00580669" w:rsidRDefault="00580669" w:rsidP="0058066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8739B1" w:rsidTr="00490216">
        <w:tc>
          <w:tcPr>
            <w:tcW w:w="611" w:type="dxa"/>
          </w:tcPr>
          <w:p w:rsidR="00580669" w:rsidRPr="008739B1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.</w:t>
            </w:r>
          </w:p>
        </w:tc>
        <w:tc>
          <w:tcPr>
            <w:tcW w:w="9099" w:type="dxa"/>
          </w:tcPr>
          <w:p w:rsidR="00580669" w:rsidRPr="008739B1" w:rsidRDefault="00580669" w:rsidP="00490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43236">
              <w:rPr>
                <w:rFonts w:ascii="Times New Roman" w:hAnsi="Times New Roman"/>
                <w:sz w:val="24"/>
              </w:rPr>
              <w:t xml:space="preserve">Návrh na záměr města prodat nemovité věci v k. </w:t>
            </w:r>
            <w:proofErr w:type="spellStart"/>
            <w:r w:rsidRPr="00443236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44323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43236">
              <w:rPr>
                <w:rFonts w:ascii="Times New Roman" w:hAnsi="Times New Roman"/>
                <w:sz w:val="24"/>
              </w:rPr>
              <w:t>Bartovice</w:t>
            </w:r>
            <w:proofErr w:type="spellEnd"/>
            <w:r w:rsidRPr="00443236">
              <w:rPr>
                <w:rFonts w:ascii="Times New Roman" w:hAnsi="Times New Roman"/>
                <w:sz w:val="24"/>
              </w:rPr>
              <w:t>, obec Ostrava</w:t>
            </w:r>
          </w:p>
        </w:tc>
      </w:tr>
    </w:tbl>
    <w:p w:rsidR="00580669" w:rsidRDefault="00580669" w:rsidP="0058066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8739B1" w:rsidTr="00490216">
        <w:tc>
          <w:tcPr>
            <w:tcW w:w="611" w:type="dxa"/>
          </w:tcPr>
          <w:p w:rsidR="00580669" w:rsidRPr="008739B1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33.</w:t>
            </w:r>
            <w:r w:rsidR="004B53EB">
              <w:rPr>
                <w:rFonts w:ascii="Times New Roman" w:hAnsi="Times New Roman"/>
                <w:sz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580669" w:rsidRPr="003E4060" w:rsidRDefault="00580669" w:rsidP="00490216">
            <w:pPr>
              <w:jc w:val="both"/>
              <w:rPr>
                <w:rFonts w:ascii="Times New Roman" w:hAnsi="Times New Roman"/>
                <w:sz w:val="24"/>
              </w:rPr>
            </w:pPr>
            <w:r w:rsidRPr="00BB7C62">
              <w:rPr>
                <w:rFonts w:ascii="Times New Roman" w:hAnsi="Times New Roman"/>
                <w:sz w:val="24"/>
              </w:rPr>
              <w:t>Návrh na záměr města prodat část</w:t>
            </w:r>
            <w:r>
              <w:rPr>
                <w:rFonts w:ascii="Times New Roman" w:hAnsi="Times New Roman"/>
                <w:sz w:val="24"/>
              </w:rPr>
              <w:t>i</w:t>
            </w:r>
            <w:r w:rsidRPr="00BB7C62">
              <w:rPr>
                <w:rFonts w:ascii="Times New Roman" w:hAnsi="Times New Roman"/>
                <w:sz w:val="24"/>
              </w:rPr>
              <w:t xml:space="preserve"> pozemk</w:t>
            </w:r>
            <w:r>
              <w:rPr>
                <w:rFonts w:ascii="Times New Roman" w:hAnsi="Times New Roman"/>
                <w:sz w:val="24"/>
              </w:rPr>
              <w:t>ů</w:t>
            </w:r>
            <w:r w:rsidRPr="00BB7C62">
              <w:rPr>
                <w:rFonts w:ascii="Times New Roman" w:hAnsi="Times New Roman"/>
                <w:sz w:val="24"/>
              </w:rPr>
              <w:t xml:space="preserve"> (ul. Valchařská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BB7C62">
              <w:rPr>
                <w:rFonts w:ascii="Times New Roman" w:hAnsi="Times New Roman"/>
                <w:sz w:val="24"/>
              </w:rPr>
              <w:t xml:space="preserve">Gen. Píky, Lechowiczova), vše v k. </w:t>
            </w:r>
            <w:proofErr w:type="spellStart"/>
            <w:r w:rsidRPr="00BB7C62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BB7C62">
              <w:rPr>
                <w:rFonts w:ascii="Times New Roman" w:hAnsi="Times New Roman"/>
                <w:sz w:val="24"/>
              </w:rPr>
              <w:t xml:space="preserve"> Moravská Ostrava, obec Ostrava</w:t>
            </w:r>
          </w:p>
        </w:tc>
      </w:tr>
    </w:tbl>
    <w:p w:rsidR="00580669" w:rsidRDefault="00580669" w:rsidP="0058066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8739B1" w:rsidTr="00490216">
        <w:tc>
          <w:tcPr>
            <w:tcW w:w="611" w:type="dxa"/>
          </w:tcPr>
          <w:p w:rsidR="00580669" w:rsidRPr="008739B1" w:rsidRDefault="00580669" w:rsidP="0049021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.</w:t>
            </w:r>
          </w:p>
        </w:tc>
        <w:tc>
          <w:tcPr>
            <w:tcW w:w="9099" w:type="dxa"/>
          </w:tcPr>
          <w:p w:rsidR="00580669" w:rsidRPr="008739B1" w:rsidRDefault="00580669" w:rsidP="00490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322E5">
              <w:rPr>
                <w:rFonts w:ascii="Times New Roman" w:hAnsi="Times New Roman"/>
                <w:sz w:val="24"/>
              </w:rPr>
              <w:t xml:space="preserve">Návrh na zrušení části usnesení zastupitelstva města č. 1054/ZM1822/16 a návrh na záměr města prodat nemovitou věc v </w:t>
            </w:r>
            <w:proofErr w:type="spellStart"/>
            <w:proofErr w:type="gramStart"/>
            <w:r w:rsidRPr="00D322E5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D322E5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D322E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322E5">
              <w:rPr>
                <w:rFonts w:ascii="Times New Roman" w:hAnsi="Times New Roman"/>
                <w:sz w:val="24"/>
              </w:rPr>
              <w:t>Martinov</w:t>
            </w:r>
            <w:proofErr w:type="spellEnd"/>
            <w:r w:rsidRPr="00D322E5">
              <w:rPr>
                <w:rFonts w:ascii="Times New Roman" w:hAnsi="Times New Roman"/>
                <w:sz w:val="24"/>
              </w:rPr>
              <w:t xml:space="preserve"> ve Slezsku, obec Ostrava</w:t>
            </w:r>
          </w:p>
        </w:tc>
      </w:tr>
    </w:tbl>
    <w:p w:rsidR="00580669" w:rsidRDefault="00580669" w:rsidP="00580669"/>
    <w:p w:rsidR="0098519F" w:rsidRDefault="0098519F" w:rsidP="00580669"/>
    <w:p w:rsidR="00580669" w:rsidRPr="00340DBA" w:rsidRDefault="00580669" w:rsidP="0098519F">
      <w:pPr>
        <w:pStyle w:val="Nadpis3"/>
        <w:spacing w:before="0" w:after="0"/>
        <w:jc w:val="both"/>
        <w:rPr>
          <w:sz w:val="24"/>
          <w:szCs w:val="24"/>
          <w:u w:val="single"/>
        </w:rPr>
      </w:pPr>
      <w:r w:rsidRPr="00340DBA">
        <w:rPr>
          <w:sz w:val="24"/>
          <w:szCs w:val="24"/>
          <w:u w:val="single"/>
        </w:rPr>
        <w:t>Předkladatel Mgr. Andrea Hoffmannová, Ph.D., náměstkyně primátora:</w:t>
      </w:r>
    </w:p>
    <w:p w:rsidR="00580669" w:rsidRPr="00F62C89" w:rsidRDefault="00580669" w:rsidP="00580669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8739B1" w:rsidTr="00490216">
        <w:tc>
          <w:tcPr>
            <w:tcW w:w="611" w:type="dxa"/>
          </w:tcPr>
          <w:p w:rsidR="00580669" w:rsidRPr="008739B1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.</w:t>
            </w:r>
          </w:p>
        </w:tc>
        <w:tc>
          <w:tcPr>
            <w:tcW w:w="9099" w:type="dxa"/>
          </w:tcPr>
          <w:p w:rsidR="00580669" w:rsidRPr="003E4060" w:rsidRDefault="00580669" w:rsidP="00490216">
            <w:pPr>
              <w:jc w:val="both"/>
              <w:rPr>
                <w:rFonts w:ascii="Times New Roman" w:hAnsi="Times New Roman"/>
                <w:sz w:val="24"/>
              </w:rPr>
            </w:pPr>
            <w:r w:rsidRPr="00B74BED">
              <w:rPr>
                <w:rFonts w:ascii="Times New Roman" w:hAnsi="Times New Roman"/>
                <w:sz w:val="24"/>
              </w:rPr>
              <w:t xml:space="preserve">Žádost spolku </w:t>
            </w:r>
            <w:proofErr w:type="spellStart"/>
            <w:r w:rsidRPr="00B74BED">
              <w:rPr>
                <w:rFonts w:ascii="Times New Roman" w:hAnsi="Times New Roman"/>
                <w:sz w:val="24"/>
              </w:rPr>
              <w:t>Swanky</w:t>
            </w:r>
            <w:proofErr w:type="spellEnd"/>
            <w:r w:rsidRPr="00B74BED">
              <w:rPr>
                <w:rFonts w:ascii="Times New Roman" w:hAnsi="Times New Roman"/>
                <w:sz w:val="24"/>
              </w:rPr>
              <w:t>, spolek o uznání nákladů spojených s přípravou sportovní akce</w:t>
            </w:r>
          </w:p>
        </w:tc>
      </w:tr>
    </w:tbl>
    <w:p w:rsidR="00580669" w:rsidRDefault="00580669" w:rsidP="0058066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254AB8" w:rsidTr="00490216">
        <w:tc>
          <w:tcPr>
            <w:tcW w:w="611" w:type="dxa"/>
          </w:tcPr>
          <w:p w:rsidR="00580669" w:rsidRPr="008739B1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36.</w:t>
            </w:r>
            <w:r w:rsidR="004B53EB">
              <w:rPr>
                <w:rFonts w:ascii="Times New Roman" w:hAnsi="Times New Roman"/>
                <w:sz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580669" w:rsidRPr="008739B1" w:rsidRDefault="00580669" w:rsidP="00490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74BED">
              <w:rPr>
                <w:rFonts w:ascii="Times New Roman" w:hAnsi="Times New Roman"/>
                <w:sz w:val="24"/>
              </w:rPr>
              <w:t xml:space="preserve">Žádost spolku FC Vítkovice </w:t>
            </w:r>
            <w:proofErr w:type="gramStart"/>
            <w:r w:rsidRPr="00B74BED">
              <w:rPr>
                <w:rFonts w:ascii="Times New Roman" w:hAnsi="Times New Roman"/>
                <w:sz w:val="24"/>
              </w:rPr>
              <w:t xml:space="preserve">1919, </w:t>
            </w:r>
            <w:proofErr w:type="spellStart"/>
            <w:r w:rsidRPr="00B74BED">
              <w:rPr>
                <w:rFonts w:ascii="Times New Roman" w:hAnsi="Times New Roman"/>
                <w:sz w:val="24"/>
              </w:rPr>
              <w:t>z.s</w:t>
            </w:r>
            <w:proofErr w:type="spellEnd"/>
            <w:r w:rsidRPr="00B74BED">
              <w:rPr>
                <w:rFonts w:ascii="Times New Roman" w:hAnsi="Times New Roman"/>
                <w:sz w:val="24"/>
              </w:rPr>
              <w:t>.</w:t>
            </w:r>
            <w:proofErr w:type="gramEnd"/>
            <w:r w:rsidR="004B53EB">
              <w:rPr>
                <w:rFonts w:ascii="Times New Roman" w:hAnsi="Times New Roman"/>
                <w:sz w:val="24"/>
              </w:rPr>
              <w:t>,</w:t>
            </w:r>
            <w:bookmarkStart w:id="0" w:name="_GoBack"/>
            <w:bookmarkEnd w:id="0"/>
            <w:r w:rsidRPr="00B74BED">
              <w:rPr>
                <w:rFonts w:ascii="Times New Roman" w:hAnsi="Times New Roman"/>
                <w:sz w:val="24"/>
              </w:rPr>
              <w:t xml:space="preserve"> o mimořádnou dotaci z rozpočtu statutárního města Ostravy</w:t>
            </w:r>
          </w:p>
        </w:tc>
      </w:tr>
    </w:tbl>
    <w:p w:rsidR="00580669" w:rsidRDefault="00580669" w:rsidP="00580669"/>
    <w:p w:rsidR="00580669" w:rsidRPr="00580669" w:rsidRDefault="00580669" w:rsidP="00580669">
      <w:pPr>
        <w:rPr>
          <w:rFonts w:cs="Arial"/>
          <w:b/>
          <w:bCs/>
          <w:sz w:val="24"/>
          <w:szCs w:val="24"/>
          <w:u w:val="single"/>
        </w:rPr>
      </w:pPr>
      <w:r>
        <w:br/>
      </w:r>
      <w:r w:rsidRPr="00580669">
        <w:rPr>
          <w:rFonts w:cs="Arial"/>
          <w:b/>
          <w:bCs/>
          <w:sz w:val="24"/>
          <w:szCs w:val="24"/>
          <w:u w:val="single"/>
        </w:rPr>
        <w:t>Předkladatel Ing. Zbyněk Pražák, Ph.D., náměstek primátora:</w:t>
      </w:r>
    </w:p>
    <w:p w:rsidR="00580669" w:rsidRDefault="00580669" w:rsidP="00580669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580669" w:rsidTr="00490216">
        <w:tc>
          <w:tcPr>
            <w:tcW w:w="611" w:type="dxa"/>
          </w:tcPr>
          <w:p w:rsidR="00580669" w:rsidRPr="00580669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9" w:type="dxa"/>
          </w:tcPr>
          <w:p w:rsidR="00580669" w:rsidRPr="00580669" w:rsidRDefault="00580669" w:rsidP="00490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sz w:val="24"/>
                <w:szCs w:val="24"/>
              </w:rPr>
              <w:t>Návrh na poskytnutí investičních a účelových neinvestičních příspěvků právnické osobě Městská nemocnice Ostrava, příspěvková organizace, z Fondu pro rozvoj Městské nemocnice Ostrava</w:t>
            </w:r>
          </w:p>
        </w:tc>
      </w:tr>
    </w:tbl>
    <w:p w:rsidR="00580669" w:rsidRPr="00580669" w:rsidRDefault="00580669" w:rsidP="005806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580669" w:rsidTr="00490216">
        <w:tc>
          <w:tcPr>
            <w:tcW w:w="611" w:type="dxa"/>
          </w:tcPr>
          <w:p w:rsidR="00580669" w:rsidRPr="00580669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9" w:type="dxa"/>
          </w:tcPr>
          <w:p w:rsidR="00580669" w:rsidRPr="00580669" w:rsidRDefault="00580669" w:rsidP="00490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sz w:val="24"/>
                <w:szCs w:val="24"/>
              </w:rPr>
              <w:t xml:space="preserve">Návrh na uzavření Dodatku č. 1 k Veřejnoprávní smlouvě o poskytnutí víceleté neinvestiční účelové dotace v oblasti sociální péče č. 1 na zabezpečení projektu „Centrum sociálních služeb </w:t>
            </w:r>
            <w:proofErr w:type="spellStart"/>
            <w:r w:rsidRPr="00580669">
              <w:rPr>
                <w:rFonts w:ascii="Times New Roman" w:hAnsi="Times New Roman"/>
                <w:sz w:val="24"/>
                <w:szCs w:val="24"/>
              </w:rPr>
              <w:t>Domus</w:t>
            </w:r>
            <w:proofErr w:type="spellEnd"/>
            <w:r w:rsidRPr="00580669">
              <w:rPr>
                <w:rFonts w:ascii="Times New Roman" w:hAnsi="Times New Roman"/>
                <w:sz w:val="24"/>
                <w:szCs w:val="24"/>
              </w:rPr>
              <w:t xml:space="preserve"> 2020-2022“ z rozpočtu statutárního města Ostravy</w:t>
            </w:r>
          </w:p>
        </w:tc>
      </w:tr>
    </w:tbl>
    <w:p w:rsidR="00580669" w:rsidRDefault="00580669" w:rsidP="005806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:rsidR="0098519F" w:rsidRDefault="0098519F" w:rsidP="005806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:rsidR="0098519F" w:rsidRPr="00580669" w:rsidRDefault="0098519F" w:rsidP="005806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580669" w:rsidTr="00490216">
        <w:tc>
          <w:tcPr>
            <w:tcW w:w="611" w:type="dxa"/>
          </w:tcPr>
          <w:p w:rsidR="00580669" w:rsidRPr="00580669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9" w:type="dxa"/>
          </w:tcPr>
          <w:p w:rsidR="00580669" w:rsidRPr="00580669" w:rsidRDefault="00580669" w:rsidP="00490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sz w:val="24"/>
                <w:szCs w:val="24"/>
              </w:rPr>
              <w:t>Žádost obchodní společnosti AKORD &amp; POKLAD, s.r.o., o poskytnutí investiční účelové dotace z rozpočtu statutárního města Ostravy na dodávku a instalaci vybavení interiéru pro stavbu Rekonstrukce a modernizace DK Poklad</w:t>
            </w:r>
          </w:p>
        </w:tc>
      </w:tr>
    </w:tbl>
    <w:p w:rsidR="00580669" w:rsidRDefault="00580669" w:rsidP="00580669">
      <w:pPr>
        <w:tabs>
          <w:tab w:val="left" w:pos="8222"/>
          <w:tab w:val="left" w:pos="9639"/>
        </w:tabs>
        <w:jc w:val="both"/>
        <w:outlineLvl w:val="0"/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3E4060" w:rsidTr="00490216">
        <w:tc>
          <w:tcPr>
            <w:tcW w:w="611" w:type="dxa"/>
          </w:tcPr>
          <w:p w:rsidR="00580669" w:rsidRPr="008739B1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37.</w:t>
            </w:r>
            <w:r w:rsidR="004B53EB">
              <w:rPr>
                <w:rFonts w:ascii="Times New Roman" w:hAnsi="Times New Roman"/>
                <w:sz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580669" w:rsidRPr="003E4060" w:rsidRDefault="00580669" w:rsidP="00490216">
            <w:pPr>
              <w:jc w:val="both"/>
              <w:rPr>
                <w:rFonts w:ascii="Times New Roman" w:hAnsi="Times New Roman"/>
                <w:sz w:val="24"/>
              </w:rPr>
            </w:pPr>
            <w:r w:rsidRPr="00475548">
              <w:rPr>
                <w:rFonts w:ascii="Times New Roman" w:hAnsi="Times New Roman"/>
                <w:sz w:val="24"/>
              </w:rPr>
              <w:t>Navýšení neinvestiční účelové dotace k částečnému krytí provozních a osobních nákladů v roce 2020 obchodní společnosti Dům kultury města Ostravy, a.s. a rozšíření účelu použití</w:t>
            </w:r>
          </w:p>
        </w:tc>
      </w:tr>
    </w:tbl>
    <w:p w:rsidR="00580669" w:rsidRDefault="00580669" w:rsidP="0058066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8739B1" w:rsidTr="00490216">
        <w:tc>
          <w:tcPr>
            <w:tcW w:w="611" w:type="dxa"/>
          </w:tcPr>
          <w:p w:rsidR="00580669" w:rsidRPr="008739B1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.</w:t>
            </w:r>
          </w:p>
        </w:tc>
        <w:tc>
          <w:tcPr>
            <w:tcW w:w="9099" w:type="dxa"/>
          </w:tcPr>
          <w:p w:rsidR="00580669" w:rsidRPr="008739B1" w:rsidRDefault="00580669" w:rsidP="00490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8E62FE">
              <w:rPr>
                <w:rFonts w:ascii="Times New Roman" w:hAnsi="Times New Roman"/>
                <w:sz w:val="24"/>
              </w:rPr>
              <w:t>Navýšení neinvestiční účelové dotace k částečnému krytí provozních a osobních nákladů v roce 2020 obchodním společnostem AKORD &amp; POKLAD, s.r.o. a rozšíření účelu použití</w:t>
            </w:r>
          </w:p>
        </w:tc>
      </w:tr>
    </w:tbl>
    <w:p w:rsidR="00580669" w:rsidRDefault="00580669" w:rsidP="0058066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3E4060" w:rsidTr="00490216">
        <w:tc>
          <w:tcPr>
            <w:tcW w:w="611" w:type="dxa"/>
          </w:tcPr>
          <w:p w:rsidR="00580669" w:rsidRPr="008739B1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.</w:t>
            </w:r>
          </w:p>
        </w:tc>
        <w:tc>
          <w:tcPr>
            <w:tcW w:w="9099" w:type="dxa"/>
          </w:tcPr>
          <w:p w:rsidR="00580669" w:rsidRPr="003E4060" w:rsidRDefault="00580669" w:rsidP="00490216">
            <w:pPr>
              <w:jc w:val="both"/>
              <w:rPr>
                <w:rFonts w:ascii="Times New Roman" w:hAnsi="Times New Roman"/>
                <w:sz w:val="24"/>
              </w:rPr>
            </w:pPr>
            <w:r w:rsidRPr="00BB7C62">
              <w:rPr>
                <w:rFonts w:ascii="Times New Roman" w:hAnsi="Times New Roman"/>
                <w:sz w:val="24"/>
              </w:rPr>
              <w:t xml:space="preserve">Návrh na </w:t>
            </w:r>
            <w:r>
              <w:rPr>
                <w:rFonts w:ascii="Times New Roman" w:hAnsi="Times New Roman"/>
                <w:sz w:val="24"/>
              </w:rPr>
              <w:t>ne</w:t>
            </w:r>
            <w:r w:rsidRPr="00BB7C62">
              <w:rPr>
                <w:rFonts w:ascii="Times New Roman" w:hAnsi="Times New Roman"/>
                <w:sz w:val="24"/>
              </w:rPr>
              <w:t>uzavření dodatku k veřejnoprávní smlouvě o poskytnutí neinvestiční účelové dotace z rozpočtu statutárního města Ostravy</w:t>
            </w:r>
          </w:p>
        </w:tc>
      </w:tr>
    </w:tbl>
    <w:p w:rsidR="00580669" w:rsidRDefault="00580669" w:rsidP="00580669">
      <w:pPr>
        <w:tabs>
          <w:tab w:val="left" w:pos="8222"/>
          <w:tab w:val="left" w:pos="9639"/>
        </w:tabs>
        <w:jc w:val="both"/>
        <w:outlineLvl w:val="0"/>
        <w:rPr>
          <w:b/>
        </w:rPr>
      </w:pPr>
    </w:p>
    <w:p w:rsidR="0098519F" w:rsidRDefault="0098519F" w:rsidP="00580669">
      <w:pPr>
        <w:tabs>
          <w:tab w:val="left" w:pos="8222"/>
          <w:tab w:val="left" w:pos="9639"/>
        </w:tabs>
        <w:jc w:val="both"/>
        <w:outlineLvl w:val="0"/>
        <w:rPr>
          <w:b/>
        </w:rPr>
      </w:pPr>
    </w:p>
    <w:p w:rsidR="00580669" w:rsidRDefault="00580669" w:rsidP="0098519F">
      <w:pPr>
        <w:pStyle w:val="Nadpis3"/>
        <w:spacing w:before="0" w:after="0"/>
        <w:jc w:val="both"/>
        <w:rPr>
          <w:sz w:val="24"/>
          <w:szCs w:val="24"/>
          <w:u w:val="single"/>
        </w:rPr>
      </w:pPr>
      <w:r w:rsidRPr="00340DBA">
        <w:rPr>
          <w:sz w:val="24"/>
          <w:szCs w:val="24"/>
          <w:u w:val="single"/>
        </w:rPr>
        <w:t>Předkladatel</w:t>
      </w:r>
      <w:r>
        <w:rPr>
          <w:sz w:val="24"/>
          <w:szCs w:val="24"/>
          <w:u w:val="single"/>
        </w:rPr>
        <w:t>é</w:t>
      </w:r>
      <w:r w:rsidRPr="00340DBA">
        <w:rPr>
          <w:sz w:val="24"/>
          <w:szCs w:val="24"/>
          <w:u w:val="single"/>
        </w:rPr>
        <w:t xml:space="preserve"> Ing. Zbyněk Pražák, Ph.D., náměstek primátora</w:t>
      </w:r>
      <w:r>
        <w:rPr>
          <w:sz w:val="24"/>
          <w:szCs w:val="24"/>
          <w:u w:val="single"/>
        </w:rPr>
        <w:t xml:space="preserve"> a </w:t>
      </w:r>
      <w:r w:rsidRPr="00340DBA">
        <w:rPr>
          <w:sz w:val="24"/>
          <w:u w:val="single"/>
        </w:rPr>
        <w:t xml:space="preserve">Mgr. </w:t>
      </w:r>
      <w:r>
        <w:rPr>
          <w:sz w:val="24"/>
          <w:u w:val="single"/>
        </w:rPr>
        <w:t>Zuzana Bajgarová</w:t>
      </w:r>
      <w:r w:rsidRPr="00340DBA">
        <w:rPr>
          <w:sz w:val="24"/>
          <w:u w:val="single"/>
        </w:rPr>
        <w:t>, náměstkyně primátora:</w:t>
      </w:r>
      <w:r w:rsidRPr="00340DBA">
        <w:rPr>
          <w:sz w:val="24"/>
          <w:szCs w:val="24"/>
          <w:u w:val="single"/>
        </w:rPr>
        <w:t xml:space="preserve"> </w:t>
      </w:r>
    </w:p>
    <w:p w:rsidR="00580669" w:rsidRDefault="00580669" w:rsidP="0058066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8739B1" w:rsidTr="00490216">
        <w:tc>
          <w:tcPr>
            <w:tcW w:w="611" w:type="dxa"/>
          </w:tcPr>
          <w:p w:rsidR="00580669" w:rsidRPr="008739B1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.</w:t>
            </w:r>
          </w:p>
        </w:tc>
        <w:tc>
          <w:tcPr>
            <w:tcW w:w="9099" w:type="dxa"/>
          </w:tcPr>
          <w:p w:rsidR="00580669" w:rsidRPr="008739B1" w:rsidRDefault="00580669" w:rsidP="00490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6E41C8">
              <w:rPr>
                <w:rFonts w:ascii="Times New Roman" w:hAnsi="Times New Roman"/>
                <w:sz w:val="24"/>
              </w:rPr>
              <w:t>Žádost společnosti AKORD &amp; POKLAD, s.r.o., o navýšení účelové investiční dotace z rozpočtu SMO a o rozšíření účelu použití</w:t>
            </w:r>
          </w:p>
        </w:tc>
      </w:tr>
    </w:tbl>
    <w:p w:rsidR="00580669" w:rsidRDefault="00580669" w:rsidP="00580669">
      <w:pPr>
        <w:tabs>
          <w:tab w:val="left" w:pos="8222"/>
          <w:tab w:val="left" w:pos="9639"/>
        </w:tabs>
        <w:jc w:val="both"/>
        <w:outlineLvl w:val="0"/>
        <w:rPr>
          <w:b/>
        </w:rPr>
      </w:pPr>
    </w:p>
    <w:p w:rsidR="00580669" w:rsidRDefault="00580669" w:rsidP="00580669">
      <w:pPr>
        <w:tabs>
          <w:tab w:val="left" w:pos="8222"/>
          <w:tab w:val="left" w:pos="9639"/>
        </w:tabs>
        <w:jc w:val="both"/>
        <w:outlineLvl w:val="0"/>
        <w:rPr>
          <w:b/>
        </w:rPr>
      </w:pPr>
    </w:p>
    <w:p w:rsidR="00580669" w:rsidRPr="00580669" w:rsidRDefault="00580669" w:rsidP="00580669">
      <w:pPr>
        <w:tabs>
          <w:tab w:val="left" w:pos="8222"/>
          <w:tab w:val="left" w:pos="9639"/>
        </w:tabs>
        <w:jc w:val="both"/>
        <w:outlineLvl w:val="0"/>
        <w:rPr>
          <w:rFonts w:cs="Arial"/>
          <w:b/>
          <w:bCs/>
          <w:sz w:val="24"/>
          <w:szCs w:val="24"/>
          <w:u w:val="single"/>
        </w:rPr>
      </w:pPr>
      <w:r w:rsidRPr="00580669">
        <w:rPr>
          <w:rFonts w:cs="Arial"/>
          <w:b/>
          <w:bCs/>
          <w:sz w:val="24"/>
          <w:szCs w:val="24"/>
          <w:u w:val="single"/>
        </w:rPr>
        <w:t>Předkladatel Mgr. Kateřina Šebestová, náměstkyně primátora:</w:t>
      </w:r>
    </w:p>
    <w:p w:rsidR="00580669" w:rsidRDefault="00580669" w:rsidP="00580669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580669" w:rsidTr="00490216">
        <w:tc>
          <w:tcPr>
            <w:tcW w:w="611" w:type="dxa"/>
          </w:tcPr>
          <w:p w:rsidR="00580669" w:rsidRPr="00580669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9" w:type="dxa"/>
          </w:tcPr>
          <w:p w:rsidR="00580669" w:rsidRPr="00580669" w:rsidRDefault="00580669" w:rsidP="00490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Žádost Českého rybářského svazu, z. </w:t>
            </w:r>
            <w:proofErr w:type="gramStart"/>
            <w:r w:rsidRPr="00580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.</w:t>
            </w:r>
            <w:proofErr w:type="gramEnd"/>
            <w:r w:rsidRPr="00580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na poskytnutí finančních prostředků z Fondu životního prostředí</w:t>
            </w:r>
          </w:p>
        </w:tc>
      </w:tr>
    </w:tbl>
    <w:p w:rsidR="00580669" w:rsidRDefault="00580669" w:rsidP="00580669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8739B1" w:rsidTr="00490216">
        <w:tc>
          <w:tcPr>
            <w:tcW w:w="611" w:type="dxa"/>
          </w:tcPr>
          <w:p w:rsidR="00580669" w:rsidRPr="008739B1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.</w:t>
            </w:r>
          </w:p>
        </w:tc>
        <w:tc>
          <w:tcPr>
            <w:tcW w:w="9099" w:type="dxa"/>
          </w:tcPr>
          <w:p w:rsidR="00580669" w:rsidRPr="003E4060" w:rsidRDefault="00580669" w:rsidP="00490216">
            <w:pPr>
              <w:jc w:val="both"/>
              <w:rPr>
                <w:rFonts w:ascii="Times New Roman" w:hAnsi="Times New Roman"/>
                <w:sz w:val="24"/>
              </w:rPr>
            </w:pPr>
            <w:r w:rsidRPr="00BD35E9">
              <w:rPr>
                <w:rFonts w:ascii="Times New Roman" w:hAnsi="Times New Roman"/>
                <w:sz w:val="24"/>
              </w:rPr>
              <w:t>Změna stanov obchodní společnosti Ostravské vodárny a kanalizace a. s. a návrh zástupců města do dozorčí rady</w:t>
            </w:r>
          </w:p>
        </w:tc>
      </w:tr>
    </w:tbl>
    <w:p w:rsidR="00580669" w:rsidRDefault="00580669" w:rsidP="00580669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3E4060" w:rsidTr="00490216">
        <w:tc>
          <w:tcPr>
            <w:tcW w:w="611" w:type="dxa"/>
          </w:tcPr>
          <w:p w:rsidR="00580669" w:rsidRPr="008739B1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.</w:t>
            </w:r>
          </w:p>
        </w:tc>
        <w:tc>
          <w:tcPr>
            <w:tcW w:w="9099" w:type="dxa"/>
          </w:tcPr>
          <w:p w:rsidR="00580669" w:rsidRPr="003E4060" w:rsidRDefault="00580669" w:rsidP="00490216">
            <w:pPr>
              <w:jc w:val="both"/>
              <w:rPr>
                <w:rFonts w:ascii="Times New Roman" w:hAnsi="Times New Roman"/>
                <w:sz w:val="24"/>
              </w:rPr>
            </w:pPr>
            <w:r w:rsidRPr="00763602">
              <w:rPr>
                <w:rFonts w:ascii="Times New Roman" w:hAnsi="Times New Roman"/>
                <w:sz w:val="24"/>
              </w:rPr>
              <w:t>Aktualizace Plánů financování obnovy vodovodů a kanalizací</w:t>
            </w:r>
          </w:p>
        </w:tc>
      </w:tr>
    </w:tbl>
    <w:p w:rsidR="00580669" w:rsidRDefault="00580669" w:rsidP="00580669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A568D8" w:rsidTr="00490216">
        <w:tc>
          <w:tcPr>
            <w:tcW w:w="611" w:type="dxa"/>
          </w:tcPr>
          <w:p w:rsidR="00580669" w:rsidRPr="00A568D8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</w:t>
            </w:r>
          </w:p>
        </w:tc>
        <w:tc>
          <w:tcPr>
            <w:tcW w:w="9099" w:type="dxa"/>
          </w:tcPr>
          <w:p w:rsidR="00580669" w:rsidRPr="00A568D8" w:rsidRDefault="00580669" w:rsidP="00490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8E62FE">
              <w:rPr>
                <w:rFonts w:ascii="Times New Roman" w:hAnsi="Times New Roman"/>
                <w:sz w:val="24"/>
              </w:rPr>
              <w:t>Stanovisko města k usnesení vlády ČR ve věci studie proveditelnosti vodního koridoru Dunaj - Odra - Labe</w:t>
            </w:r>
          </w:p>
        </w:tc>
      </w:tr>
    </w:tbl>
    <w:p w:rsidR="00580669" w:rsidRDefault="00580669" w:rsidP="0058066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80669" w:rsidRPr="008739B1" w:rsidTr="00490216">
        <w:tc>
          <w:tcPr>
            <w:tcW w:w="611" w:type="dxa"/>
          </w:tcPr>
          <w:p w:rsidR="00580669" w:rsidRPr="008739B1" w:rsidRDefault="00580669" w:rsidP="004902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.</w:t>
            </w:r>
          </w:p>
        </w:tc>
        <w:tc>
          <w:tcPr>
            <w:tcW w:w="9099" w:type="dxa"/>
          </w:tcPr>
          <w:p w:rsidR="00580669" w:rsidRPr="008739B1" w:rsidRDefault="00580669" w:rsidP="00490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74BED">
              <w:rPr>
                <w:rFonts w:ascii="Times New Roman" w:hAnsi="Times New Roman"/>
                <w:sz w:val="24"/>
              </w:rPr>
              <w:t>Poskytnutí bezúročných zápůjček za účelem předfinancování výdajů na pořízení kotlů v rámci dotačního programu "Kotlíkové dotace v Moravskoslezském kraji - 3. výzva"</w:t>
            </w:r>
          </w:p>
        </w:tc>
      </w:tr>
    </w:tbl>
    <w:p w:rsidR="00D3674C" w:rsidRDefault="00D3674C" w:rsidP="00D3674C">
      <w:pPr>
        <w:rPr>
          <w:bCs/>
        </w:rPr>
      </w:pPr>
    </w:p>
    <w:p w:rsidR="00D3674C" w:rsidRDefault="00D3674C" w:rsidP="00D3674C">
      <w:pPr>
        <w:rPr>
          <w:bCs/>
        </w:rPr>
      </w:pPr>
    </w:p>
    <w:p w:rsidR="00771F4B" w:rsidRPr="003635D4" w:rsidRDefault="00771F4B" w:rsidP="00771F4B">
      <w:pPr>
        <w:outlineLvl w:val="0"/>
        <w:rPr>
          <w:rFonts w:cs="Arial"/>
          <w:b/>
          <w:bCs/>
          <w:sz w:val="24"/>
          <w:szCs w:val="24"/>
          <w:u w:val="single"/>
        </w:rPr>
      </w:pPr>
      <w:r w:rsidRPr="003635D4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:rsidR="00771F4B" w:rsidRPr="00771F4B" w:rsidRDefault="00771F4B" w:rsidP="00771F4B">
      <w:pPr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771F4B" w:rsidRPr="00771F4B" w:rsidTr="004334F9">
        <w:tc>
          <w:tcPr>
            <w:tcW w:w="9710" w:type="dxa"/>
          </w:tcPr>
          <w:p w:rsidR="00771F4B" w:rsidRPr="00771F4B" w:rsidRDefault="00771F4B" w:rsidP="00B842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Informa</w:t>
            </w:r>
            <w:r w:rsidR="00B84261">
              <w:rPr>
                <w:rFonts w:ascii="Times New Roman" w:hAnsi="Times New Roman"/>
                <w:sz w:val="24"/>
                <w:szCs w:val="24"/>
              </w:rPr>
              <w:t>tivní materiál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o postupu </w:t>
            </w:r>
            <w:r w:rsidR="00B84261">
              <w:rPr>
                <w:rFonts w:ascii="Times New Roman" w:hAnsi="Times New Roman"/>
                <w:sz w:val="24"/>
                <w:szCs w:val="24"/>
              </w:rPr>
              <w:t xml:space="preserve">sanačních 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prací ekologické zátěže </w:t>
            </w:r>
            <w:r w:rsidR="00B84261">
              <w:rPr>
                <w:rFonts w:ascii="Times New Roman" w:hAnsi="Times New Roman"/>
                <w:sz w:val="24"/>
                <w:szCs w:val="24"/>
              </w:rPr>
              <w:t>„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>L</w:t>
            </w:r>
            <w:r w:rsidR="00B84261">
              <w:rPr>
                <w:rFonts w:ascii="Times New Roman" w:hAnsi="Times New Roman"/>
                <w:sz w:val="24"/>
                <w:szCs w:val="24"/>
              </w:rPr>
              <w:t>aguny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F4B">
              <w:rPr>
                <w:rFonts w:ascii="Times New Roman" w:hAnsi="Times New Roman"/>
                <w:sz w:val="24"/>
                <w:szCs w:val="24"/>
              </w:rPr>
              <w:t>O</w:t>
            </w:r>
            <w:r w:rsidR="00B84261">
              <w:rPr>
                <w:rFonts w:ascii="Times New Roman" w:hAnsi="Times New Roman"/>
                <w:sz w:val="24"/>
                <w:szCs w:val="24"/>
              </w:rPr>
              <w:t>stramo</w:t>
            </w:r>
            <w:proofErr w:type="spellEnd"/>
            <w:r w:rsidR="00B8426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:rsidR="00771F4B" w:rsidRPr="00765AD2" w:rsidRDefault="00771F4B" w:rsidP="00580669">
      <w:pPr>
        <w:rPr>
          <w:rFonts w:ascii="Times New Roman" w:hAnsi="Times New Roman"/>
          <w:sz w:val="24"/>
          <w:szCs w:val="24"/>
        </w:rPr>
      </w:pPr>
    </w:p>
    <w:sectPr w:rsidR="00771F4B" w:rsidRPr="00765AD2" w:rsidSect="00580669">
      <w:headerReference w:type="default" r:id="rId9"/>
      <w:footerReference w:type="even" r:id="rId10"/>
      <w:footerReference w:type="default" r:id="rId11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70" w:rsidRDefault="00681970">
      <w:r>
        <w:separator/>
      </w:r>
    </w:p>
  </w:endnote>
  <w:endnote w:type="continuationSeparator" w:id="0">
    <w:p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820C33D" wp14:editId="6BEE9FB9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6B6D48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6B6D48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70" w:rsidRDefault="00681970">
      <w:r>
        <w:separator/>
      </w:r>
    </w:p>
  </w:footnote>
  <w:footnote w:type="continuationSeparator" w:id="0">
    <w:p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A2502E" wp14:editId="43EAE1F5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" filled="f" stroked="f">
              <v:textbox>
                <w:txbxContent>
                  <w:p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AC9"/>
    <w:rsid w:val="00001ABD"/>
    <w:rsid w:val="00001EAE"/>
    <w:rsid w:val="00004CBE"/>
    <w:rsid w:val="00005FCE"/>
    <w:rsid w:val="00007D05"/>
    <w:rsid w:val="00012C3A"/>
    <w:rsid w:val="000142CC"/>
    <w:rsid w:val="0001494F"/>
    <w:rsid w:val="00031EBE"/>
    <w:rsid w:val="00036505"/>
    <w:rsid w:val="000374B5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3E37"/>
    <w:rsid w:val="00085FD2"/>
    <w:rsid w:val="00086833"/>
    <w:rsid w:val="0008728A"/>
    <w:rsid w:val="000A255D"/>
    <w:rsid w:val="000B43B9"/>
    <w:rsid w:val="000B7ACE"/>
    <w:rsid w:val="000C7816"/>
    <w:rsid w:val="000D3D80"/>
    <w:rsid w:val="000D5EC3"/>
    <w:rsid w:val="000E0133"/>
    <w:rsid w:val="000E3A5E"/>
    <w:rsid w:val="000E43EA"/>
    <w:rsid w:val="000F636E"/>
    <w:rsid w:val="000F7BCC"/>
    <w:rsid w:val="00101651"/>
    <w:rsid w:val="00101DAF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40145"/>
    <w:rsid w:val="0014354D"/>
    <w:rsid w:val="0015653B"/>
    <w:rsid w:val="0015697B"/>
    <w:rsid w:val="00161168"/>
    <w:rsid w:val="00172A89"/>
    <w:rsid w:val="00174097"/>
    <w:rsid w:val="00174561"/>
    <w:rsid w:val="001911EB"/>
    <w:rsid w:val="001A7154"/>
    <w:rsid w:val="001B054C"/>
    <w:rsid w:val="001B2F73"/>
    <w:rsid w:val="001B4BA4"/>
    <w:rsid w:val="001C075F"/>
    <w:rsid w:val="001C201D"/>
    <w:rsid w:val="001D79BF"/>
    <w:rsid w:val="001E2B5D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F24"/>
    <w:rsid w:val="002439ED"/>
    <w:rsid w:val="00252292"/>
    <w:rsid w:val="00255770"/>
    <w:rsid w:val="00256EC5"/>
    <w:rsid w:val="00257F83"/>
    <w:rsid w:val="00260071"/>
    <w:rsid w:val="00262826"/>
    <w:rsid w:val="00272394"/>
    <w:rsid w:val="00274193"/>
    <w:rsid w:val="002755B8"/>
    <w:rsid w:val="00277A6C"/>
    <w:rsid w:val="00277E92"/>
    <w:rsid w:val="00282A74"/>
    <w:rsid w:val="002830CF"/>
    <w:rsid w:val="00283106"/>
    <w:rsid w:val="002918F9"/>
    <w:rsid w:val="00291DB8"/>
    <w:rsid w:val="002955DB"/>
    <w:rsid w:val="00297C7F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5EC6"/>
    <w:rsid w:val="002D1F31"/>
    <w:rsid w:val="002E297E"/>
    <w:rsid w:val="002E4872"/>
    <w:rsid w:val="002E6C39"/>
    <w:rsid w:val="002E759D"/>
    <w:rsid w:val="002F0CDC"/>
    <w:rsid w:val="002F1728"/>
    <w:rsid w:val="002F346E"/>
    <w:rsid w:val="002F369A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70BF"/>
    <w:rsid w:val="00381F32"/>
    <w:rsid w:val="0038586E"/>
    <w:rsid w:val="00385D2B"/>
    <w:rsid w:val="00396640"/>
    <w:rsid w:val="003A0D5F"/>
    <w:rsid w:val="003A2AF8"/>
    <w:rsid w:val="003B0C1E"/>
    <w:rsid w:val="003B0CAA"/>
    <w:rsid w:val="003B6ABD"/>
    <w:rsid w:val="003C31D3"/>
    <w:rsid w:val="003C3E81"/>
    <w:rsid w:val="003C4171"/>
    <w:rsid w:val="003C4838"/>
    <w:rsid w:val="003C5719"/>
    <w:rsid w:val="003C594E"/>
    <w:rsid w:val="003D0C0F"/>
    <w:rsid w:val="003D3B2E"/>
    <w:rsid w:val="003E4F94"/>
    <w:rsid w:val="003E6700"/>
    <w:rsid w:val="003E7173"/>
    <w:rsid w:val="003F15A9"/>
    <w:rsid w:val="003F4684"/>
    <w:rsid w:val="003F5452"/>
    <w:rsid w:val="0040351E"/>
    <w:rsid w:val="004204A6"/>
    <w:rsid w:val="00421B3E"/>
    <w:rsid w:val="0042540C"/>
    <w:rsid w:val="004370EA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7B7E"/>
    <w:rsid w:val="004909FC"/>
    <w:rsid w:val="00491D51"/>
    <w:rsid w:val="004950DA"/>
    <w:rsid w:val="00496E63"/>
    <w:rsid w:val="004A18FB"/>
    <w:rsid w:val="004A266F"/>
    <w:rsid w:val="004A44B0"/>
    <w:rsid w:val="004B12ED"/>
    <w:rsid w:val="004B2860"/>
    <w:rsid w:val="004B3535"/>
    <w:rsid w:val="004B53EB"/>
    <w:rsid w:val="004B6F53"/>
    <w:rsid w:val="004B75EE"/>
    <w:rsid w:val="004E3739"/>
    <w:rsid w:val="004E7BEA"/>
    <w:rsid w:val="004F2725"/>
    <w:rsid w:val="004F6F27"/>
    <w:rsid w:val="004F7E17"/>
    <w:rsid w:val="00501A8C"/>
    <w:rsid w:val="005051F5"/>
    <w:rsid w:val="005063A9"/>
    <w:rsid w:val="00506FBB"/>
    <w:rsid w:val="00515550"/>
    <w:rsid w:val="00517937"/>
    <w:rsid w:val="005214E4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0669"/>
    <w:rsid w:val="00581623"/>
    <w:rsid w:val="0058371F"/>
    <w:rsid w:val="00583BAB"/>
    <w:rsid w:val="0058482B"/>
    <w:rsid w:val="00584ACF"/>
    <w:rsid w:val="005966FD"/>
    <w:rsid w:val="005A0B8B"/>
    <w:rsid w:val="005A0C2C"/>
    <w:rsid w:val="005A4296"/>
    <w:rsid w:val="005A511E"/>
    <w:rsid w:val="005A6197"/>
    <w:rsid w:val="005A6791"/>
    <w:rsid w:val="005A6EAD"/>
    <w:rsid w:val="005A76AA"/>
    <w:rsid w:val="005A7BFA"/>
    <w:rsid w:val="005B166E"/>
    <w:rsid w:val="005B251F"/>
    <w:rsid w:val="005B32AF"/>
    <w:rsid w:val="005B3713"/>
    <w:rsid w:val="005C345E"/>
    <w:rsid w:val="005D6220"/>
    <w:rsid w:val="005E143E"/>
    <w:rsid w:val="005E450F"/>
    <w:rsid w:val="005E548C"/>
    <w:rsid w:val="005E5FBF"/>
    <w:rsid w:val="005F0F32"/>
    <w:rsid w:val="005F4BD6"/>
    <w:rsid w:val="005F4C1B"/>
    <w:rsid w:val="005F4DA6"/>
    <w:rsid w:val="005F534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9262B"/>
    <w:rsid w:val="00692C1A"/>
    <w:rsid w:val="006A0F5A"/>
    <w:rsid w:val="006B6D48"/>
    <w:rsid w:val="006C6C10"/>
    <w:rsid w:val="006C781E"/>
    <w:rsid w:val="006D66FB"/>
    <w:rsid w:val="006E5009"/>
    <w:rsid w:val="006E690E"/>
    <w:rsid w:val="006E7FBF"/>
    <w:rsid w:val="006F39E0"/>
    <w:rsid w:val="006F67E9"/>
    <w:rsid w:val="006F796B"/>
    <w:rsid w:val="00706557"/>
    <w:rsid w:val="007073EF"/>
    <w:rsid w:val="0071460F"/>
    <w:rsid w:val="00714C3B"/>
    <w:rsid w:val="00714D08"/>
    <w:rsid w:val="0071757E"/>
    <w:rsid w:val="007176F3"/>
    <w:rsid w:val="00721A32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83325"/>
    <w:rsid w:val="00783DAB"/>
    <w:rsid w:val="0078482E"/>
    <w:rsid w:val="00784EBD"/>
    <w:rsid w:val="007927CE"/>
    <w:rsid w:val="00792D7F"/>
    <w:rsid w:val="00797A78"/>
    <w:rsid w:val="007A13D4"/>
    <w:rsid w:val="007A1403"/>
    <w:rsid w:val="007A6CCA"/>
    <w:rsid w:val="007C16A1"/>
    <w:rsid w:val="007C1791"/>
    <w:rsid w:val="007D17A3"/>
    <w:rsid w:val="007D2085"/>
    <w:rsid w:val="007D26FD"/>
    <w:rsid w:val="007D6385"/>
    <w:rsid w:val="007D7E25"/>
    <w:rsid w:val="007E0A34"/>
    <w:rsid w:val="007E2FE4"/>
    <w:rsid w:val="007E4EFD"/>
    <w:rsid w:val="007F66CB"/>
    <w:rsid w:val="008027CF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632D3"/>
    <w:rsid w:val="008711F3"/>
    <w:rsid w:val="008717F0"/>
    <w:rsid w:val="00872DC0"/>
    <w:rsid w:val="00873433"/>
    <w:rsid w:val="008774A7"/>
    <w:rsid w:val="00880B70"/>
    <w:rsid w:val="00881056"/>
    <w:rsid w:val="00882908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5ACC"/>
    <w:rsid w:val="008C70F5"/>
    <w:rsid w:val="008D336E"/>
    <w:rsid w:val="008D46B9"/>
    <w:rsid w:val="008D586C"/>
    <w:rsid w:val="008D68A3"/>
    <w:rsid w:val="008E49FD"/>
    <w:rsid w:val="008F168C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519F"/>
    <w:rsid w:val="009864C5"/>
    <w:rsid w:val="00987CB2"/>
    <w:rsid w:val="00992039"/>
    <w:rsid w:val="00993DC7"/>
    <w:rsid w:val="009942AB"/>
    <w:rsid w:val="00995CD4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29CF"/>
    <w:rsid w:val="009E2DEA"/>
    <w:rsid w:val="00A00ED6"/>
    <w:rsid w:val="00A12982"/>
    <w:rsid w:val="00A1675E"/>
    <w:rsid w:val="00A23D59"/>
    <w:rsid w:val="00A30540"/>
    <w:rsid w:val="00A35449"/>
    <w:rsid w:val="00A379D3"/>
    <w:rsid w:val="00A40AAF"/>
    <w:rsid w:val="00A43DC8"/>
    <w:rsid w:val="00A5172C"/>
    <w:rsid w:val="00A520F1"/>
    <w:rsid w:val="00A52762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A472F"/>
    <w:rsid w:val="00AB25F1"/>
    <w:rsid w:val="00AB3948"/>
    <w:rsid w:val="00AC54A8"/>
    <w:rsid w:val="00AC6A50"/>
    <w:rsid w:val="00AC6F86"/>
    <w:rsid w:val="00AD1736"/>
    <w:rsid w:val="00AD1B51"/>
    <w:rsid w:val="00AD28E0"/>
    <w:rsid w:val="00AD3D78"/>
    <w:rsid w:val="00AD4353"/>
    <w:rsid w:val="00AD6735"/>
    <w:rsid w:val="00AF07F7"/>
    <w:rsid w:val="00AF5136"/>
    <w:rsid w:val="00AF7381"/>
    <w:rsid w:val="00B01A5C"/>
    <w:rsid w:val="00B11356"/>
    <w:rsid w:val="00B13205"/>
    <w:rsid w:val="00B1566C"/>
    <w:rsid w:val="00B163F1"/>
    <w:rsid w:val="00B2017A"/>
    <w:rsid w:val="00B23237"/>
    <w:rsid w:val="00B310E9"/>
    <w:rsid w:val="00B333A6"/>
    <w:rsid w:val="00B33822"/>
    <w:rsid w:val="00B33954"/>
    <w:rsid w:val="00B34086"/>
    <w:rsid w:val="00B35381"/>
    <w:rsid w:val="00B37B2B"/>
    <w:rsid w:val="00B436A5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3B02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32B8"/>
    <w:rsid w:val="00C1304F"/>
    <w:rsid w:val="00C14285"/>
    <w:rsid w:val="00C14C43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35BE"/>
    <w:rsid w:val="00C84BE6"/>
    <w:rsid w:val="00CA70C7"/>
    <w:rsid w:val="00CB1AC1"/>
    <w:rsid w:val="00CB27BC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F34CF"/>
    <w:rsid w:val="00CF5AC3"/>
    <w:rsid w:val="00D13EFF"/>
    <w:rsid w:val="00D2070B"/>
    <w:rsid w:val="00D20780"/>
    <w:rsid w:val="00D212E4"/>
    <w:rsid w:val="00D219F4"/>
    <w:rsid w:val="00D24522"/>
    <w:rsid w:val="00D33779"/>
    <w:rsid w:val="00D364CB"/>
    <w:rsid w:val="00D3674C"/>
    <w:rsid w:val="00D40F5D"/>
    <w:rsid w:val="00D42462"/>
    <w:rsid w:val="00D4251F"/>
    <w:rsid w:val="00D4413B"/>
    <w:rsid w:val="00D452D9"/>
    <w:rsid w:val="00D45813"/>
    <w:rsid w:val="00D52283"/>
    <w:rsid w:val="00D533BA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D01"/>
    <w:rsid w:val="00D8059E"/>
    <w:rsid w:val="00D80B94"/>
    <w:rsid w:val="00D82E28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4D5A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47DC"/>
    <w:rsid w:val="00E47EB8"/>
    <w:rsid w:val="00E560E3"/>
    <w:rsid w:val="00E577CF"/>
    <w:rsid w:val="00E6141C"/>
    <w:rsid w:val="00E61A31"/>
    <w:rsid w:val="00E63D16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B0CFA"/>
    <w:rsid w:val="00EB6EB5"/>
    <w:rsid w:val="00EC1A19"/>
    <w:rsid w:val="00EC20EE"/>
    <w:rsid w:val="00EC41B3"/>
    <w:rsid w:val="00EC4B87"/>
    <w:rsid w:val="00EC7051"/>
    <w:rsid w:val="00ED0823"/>
    <w:rsid w:val="00ED0ADB"/>
    <w:rsid w:val="00ED54EF"/>
    <w:rsid w:val="00EE17E5"/>
    <w:rsid w:val="00EE204B"/>
    <w:rsid w:val="00EE2E40"/>
    <w:rsid w:val="00EE3144"/>
    <w:rsid w:val="00EE4AEE"/>
    <w:rsid w:val="00EE52E4"/>
    <w:rsid w:val="00EE6F4E"/>
    <w:rsid w:val="00EF3552"/>
    <w:rsid w:val="00EF3EAC"/>
    <w:rsid w:val="00EF4BA8"/>
    <w:rsid w:val="00F0028F"/>
    <w:rsid w:val="00F0268A"/>
    <w:rsid w:val="00F04F80"/>
    <w:rsid w:val="00F057A5"/>
    <w:rsid w:val="00F14A29"/>
    <w:rsid w:val="00F157D2"/>
    <w:rsid w:val="00F23353"/>
    <w:rsid w:val="00F249AE"/>
    <w:rsid w:val="00F266FC"/>
    <w:rsid w:val="00F26EBE"/>
    <w:rsid w:val="00F36D90"/>
    <w:rsid w:val="00F41C10"/>
    <w:rsid w:val="00F46A49"/>
    <w:rsid w:val="00F512FC"/>
    <w:rsid w:val="00F51CE5"/>
    <w:rsid w:val="00F53A00"/>
    <w:rsid w:val="00F5406D"/>
    <w:rsid w:val="00F5619F"/>
    <w:rsid w:val="00F56F82"/>
    <w:rsid w:val="00F61CAA"/>
    <w:rsid w:val="00F64AC1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DE5F-FFC6-44B0-BBDB-E89EF259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039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Korbelová Kateřina</cp:lastModifiedBy>
  <cp:revision>6</cp:revision>
  <cp:lastPrinted>2020-11-10T13:10:00Z</cp:lastPrinted>
  <dcterms:created xsi:type="dcterms:W3CDTF">2020-11-06T07:27:00Z</dcterms:created>
  <dcterms:modified xsi:type="dcterms:W3CDTF">2020-11-10T13:31:00Z</dcterms:modified>
</cp:coreProperties>
</file>